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07226" w14:textId="6D97FF75" w:rsidR="00E442C0" w:rsidRDefault="00E442C0" w:rsidP="00E442C0">
      <w:pPr>
        <w:pStyle w:val="a9"/>
        <w:jc w:val="both"/>
        <w:rPr>
          <w:sz w:val="52"/>
          <w:szCs w:val="52"/>
        </w:rPr>
      </w:pPr>
    </w:p>
    <w:p w14:paraId="7B301BAB" w14:textId="7FA26C2C" w:rsidR="00E442C0" w:rsidRDefault="00E442C0" w:rsidP="00E442C0"/>
    <w:p w14:paraId="151CDA55" w14:textId="0EF0BC95" w:rsidR="00E442C0" w:rsidRDefault="00E442C0" w:rsidP="00E442C0"/>
    <w:p w14:paraId="447F6177" w14:textId="65CAFB0E" w:rsidR="00E442C0" w:rsidRDefault="00E442C0" w:rsidP="00E442C0"/>
    <w:p w14:paraId="370E2659" w14:textId="34E1EB24" w:rsidR="00E442C0" w:rsidRDefault="00E442C0" w:rsidP="00E442C0"/>
    <w:p w14:paraId="5A069081" w14:textId="77777777" w:rsidR="00E442C0" w:rsidRPr="00E442C0" w:rsidRDefault="00E442C0" w:rsidP="00E442C0"/>
    <w:p w14:paraId="58E9B848" w14:textId="074DD6A7" w:rsidR="00E45E4F" w:rsidRPr="00287B8B" w:rsidRDefault="00E45E4F" w:rsidP="00E45E4F">
      <w:pPr>
        <w:pStyle w:val="a9"/>
        <w:rPr>
          <w:sz w:val="52"/>
          <w:szCs w:val="52"/>
        </w:rPr>
      </w:pPr>
      <w:bookmarkStart w:id="0" w:name="_Toc60098737"/>
      <w:r>
        <w:rPr>
          <w:rFonts w:hint="eastAsia"/>
          <w:sz w:val="52"/>
          <w:szCs w:val="52"/>
        </w:rPr>
        <w:t>代码编写规范</w:t>
      </w:r>
      <w:bookmarkEnd w:id="0"/>
    </w:p>
    <w:p w14:paraId="194F915A" w14:textId="77777777" w:rsidR="00E45E4F" w:rsidRPr="00287B8B" w:rsidRDefault="00E45E4F" w:rsidP="00E45E4F">
      <w:pPr>
        <w:ind w:firstLine="420"/>
      </w:pPr>
    </w:p>
    <w:p w14:paraId="1C87F274" w14:textId="77777777" w:rsidR="00E45E4F" w:rsidRDefault="00E45E4F" w:rsidP="00E45E4F">
      <w:pPr>
        <w:ind w:firstLine="420"/>
      </w:pPr>
    </w:p>
    <w:p w14:paraId="266D0DEE" w14:textId="77777777" w:rsidR="00E45E4F" w:rsidRDefault="00E45E4F" w:rsidP="00E45E4F">
      <w:pPr>
        <w:ind w:firstLine="420"/>
        <w:jc w:val="center"/>
      </w:pPr>
      <w:r>
        <w:rPr>
          <w:rFonts w:hint="eastAsia"/>
        </w:rPr>
        <w:t xml:space="preserve"> </w:t>
      </w:r>
      <w:r>
        <w:t xml:space="preserve">    </w:t>
      </w:r>
      <w:r w:rsidRPr="00287B8B">
        <w:rPr>
          <w:rFonts w:hint="eastAsia"/>
          <w:sz w:val="22"/>
        </w:rPr>
        <w:t>——基于</w:t>
      </w:r>
      <w:r w:rsidRPr="00287B8B">
        <w:rPr>
          <w:rFonts w:hint="eastAsia"/>
          <w:sz w:val="22"/>
        </w:rPr>
        <w:t>Flutter</w:t>
      </w:r>
      <w:r w:rsidRPr="00287B8B">
        <w:rPr>
          <w:rFonts w:hint="eastAsia"/>
          <w:sz w:val="22"/>
        </w:rPr>
        <w:t>的</w:t>
      </w:r>
      <w:proofErr w:type="gramStart"/>
      <w:r w:rsidRPr="00287B8B">
        <w:rPr>
          <w:rFonts w:hint="eastAsia"/>
          <w:sz w:val="22"/>
        </w:rPr>
        <w:t>移动端跨平台</w:t>
      </w:r>
      <w:proofErr w:type="gramEnd"/>
      <w:r w:rsidRPr="00287B8B">
        <w:rPr>
          <w:rFonts w:hint="eastAsia"/>
          <w:sz w:val="22"/>
        </w:rPr>
        <w:t>记账</w:t>
      </w:r>
      <w:r w:rsidRPr="00287B8B">
        <w:rPr>
          <w:rFonts w:hint="eastAsia"/>
          <w:sz w:val="22"/>
        </w:rPr>
        <w:t>APP</w:t>
      </w:r>
    </w:p>
    <w:p w14:paraId="40BC295F" w14:textId="62108A65" w:rsidR="00E45E4F" w:rsidRDefault="00E45E4F" w:rsidP="00E45E4F">
      <w:pPr>
        <w:ind w:firstLine="420"/>
        <w:jc w:val="center"/>
      </w:pPr>
      <w:r w:rsidRPr="00A01D05">
        <w:rPr>
          <w:noProof/>
        </w:rPr>
        <w:drawing>
          <wp:inline distT="0" distB="0" distL="0" distR="0" wp14:anchorId="23463EF3" wp14:editId="651141A7">
            <wp:extent cx="1623060" cy="1402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E70C" w14:textId="77777777" w:rsidR="00E45E4F" w:rsidRDefault="00E45E4F" w:rsidP="00E45E4F">
      <w:pPr>
        <w:ind w:firstLine="420"/>
      </w:pPr>
    </w:p>
    <w:p w14:paraId="4B2B806A" w14:textId="77777777" w:rsidR="00E45E4F" w:rsidRDefault="00E45E4F" w:rsidP="00E45E4F">
      <w:pPr>
        <w:ind w:firstLine="420"/>
      </w:pPr>
    </w:p>
    <w:p w14:paraId="5EEA402B" w14:textId="77777777" w:rsidR="00E45E4F" w:rsidRDefault="00E45E4F" w:rsidP="00E45E4F"/>
    <w:p w14:paraId="5BAC8D68" w14:textId="77777777" w:rsidR="00E45E4F" w:rsidRDefault="00E45E4F" w:rsidP="00E45E4F">
      <w:pPr>
        <w:ind w:firstLine="420"/>
      </w:pPr>
    </w:p>
    <w:p w14:paraId="05B9BC2E" w14:textId="77777777" w:rsidR="00E45E4F" w:rsidRPr="00F46FD5" w:rsidRDefault="00E45E4F" w:rsidP="00E45E4F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项目名称：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F46FD5">
        <w:rPr>
          <w:rFonts w:ascii="宋体" w:hAnsi="宋体" w:hint="eastAsia"/>
          <w:sz w:val="28"/>
          <w:szCs w:val="28"/>
          <w:u w:val="single"/>
        </w:rPr>
        <w:t>账单记录A</w:t>
      </w:r>
      <w:r w:rsidRPr="00F46FD5">
        <w:rPr>
          <w:rFonts w:ascii="宋体" w:hAnsi="宋体"/>
          <w:sz w:val="28"/>
          <w:szCs w:val="28"/>
          <w:u w:val="single"/>
        </w:rPr>
        <w:t xml:space="preserve">PP    </w:t>
      </w:r>
    </w:p>
    <w:p w14:paraId="4174EBAE" w14:textId="77777777" w:rsidR="00E45E4F" w:rsidRPr="00F46FD5" w:rsidRDefault="00E45E4F" w:rsidP="00E45E4F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专业班级：</w:t>
      </w:r>
      <w:r w:rsidRPr="00F46FD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F46FD5"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F46FD5">
        <w:rPr>
          <w:rFonts w:ascii="宋体" w:hAnsi="宋体" w:hint="eastAsia"/>
          <w:sz w:val="28"/>
          <w:szCs w:val="28"/>
          <w:u w:val="single"/>
        </w:rPr>
        <w:t>软件工程1802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</w:p>
    <w:p w14:paraId="3D824A2D" w14:textId="77777777" w:rsidR="00E45E4F" w:rsidRDefault="00E45E4F" w:rsidP="00E45E4F">
      <w:pPr>
        <w:ind w:firstLine="560"/>
        <w:jc w:val="center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 xml:space="preserve"> </w:t>
      </w:r>
      <w:r w:rsidRPr="00F46FD5">
        <w:rPr>
          <w:rFonts w:ascii="宋体" w:hAnsi="宋体"/>
          <w:sz w:val="28"/>
          <w:szCs w:val="28"/>
        </w:rPr>
        <w:t xml:space="preserve">  </w:t>
      </w:r>
      <w:r w:rsidRPr="00F46FD5">
        <w:rPr>
          <w:rFonts w:ascii="宋体" w:hAnsi="宋体" w:hint="eastAsia"/>
          <w:sz w:val="28"/>
          <w:szCs w:val="28"/>
        </w:rPr>
        <w:t>小组成员：</w:t>
      </w:r>
      <w:r w:rsidRPr="00F46FD5">
        <w:rPr>
          <w:rFonts w:ascii="宋体" w:hAnsi="宋体" w:hint="eastAsia"/>
          <w:sz w:val="28"/>
          <w:szCs w:val="28"/>
          <w:u w:val="single"/>
        </w:rPr>
        <w:t>徐任、牟灵成、</w:t>
      </w:r>
      <w:proofErr w:type="gramStart"/>
      <w:r w:rsidRPr="00F46FD5">
        <w:rPr>
          <w:rFonts w:ascii="宋体" w:hAnsi="宋体" w:hint="eastAsia"/>
          <w:sz w:val="28"/>
          <w:szCs w:val="28"/>
          <w:u w:val="single"/>
        </w:rPr>
        <w:t>莫丁阳</w:t>
      </w:r>
      <w:proofErr w:type="gramEnd"/>
      <w:r w:rsidRPr="00F46FD5">
        <w:rPr>
          <w:rFonts w:ascii="宋体" w:hAnsi="宋体"/>
          <w:sz w:val="28"/>
          <w:szCs w:val="28"/>
          <w:u w:val="single"/>
        </w:rPr>
        <w:t xml:space="preserve"> </w:t>
      </w:r>
    </w:p>
    <w:p w14:paraId="4A6483A1" w14:textId="77777777" w:rsidR="00E45E4F" w:rsidRDefault="00E45E4F" w:rsidP="00E45E4F">
      <w:pPr>
        <w:ind w:left="1960" w:firstLine="560"/>
        <w:rPr>
          <w:rFonts w:ascii="宋体" w:hAnsi="宋体"/>
          <w:sz w:val="28"/>
          <w:szCs w:val="28"/>
          <w:u w:val="single"/>
        </w:rPr>
      </w:pPr>
      <w:r w:rsidRPr="00F46FD5">
        <w:rPr>
          <w:rFonts w:ascii="宋体" w:hAnsi="宋体" w:hint="eastAsia"/>
          <w:sz w:val="28"/>
          <w:szCs w:val="28"/>
        </w:rPr>
        <w:t>指导教师：</w:t>
      </w:r>
      <w:r w:rsidRPr="00F46FD5"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 w:rsidRPr="00F46FD5"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 w:rsidRPr="00F46FD5"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老师 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 w14:paraId="5163C00F" w14:textId="3BC07BC0" w:rsidR="00E45E4F" w:rsidRPr="0056667F" w:rsidRDefault="00E45E4F" w:rsidP="00E45E4F">
      <w:pPr>
        <w:widowControl/>
        <w:shd w:val="clear" w:color="auto" w:fill="FFFFFF"/>
        <w:spacing w:before="150" w:after="150"/>
        <w:jc w:val="center"/>
        <w:rPr>
          <w:rFonts w:ascii="Tahoma" w:eastAsia="宋体" w:hAnsi="Tahoma" w:cs="Tahoma"/>
          <w:color w:val="444444"/>
          <w:kern w:val="0"/>
          <w:szCs w:val="21"/>
        </w:rPr>
      </w:pPr>
      <w:r>
        <w:br w:type="page"/>
      </w: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2268"/>
      </w:tblGrid>
      <w:tr w:rsidR="00E45E4F" w14:paraId="5296203A" w14:textId="77777777" w:rsidTr="00E05057">
        <w:tc>
          <w:tcPr>
            <w:tcW w:w="709" w:type="dxa"/>
          </w:tcPr>
          <w:p w14:paraId="7ACBDE3B" w14:textId="77777777" w:rsidR="00E45E4F" w:rsidRPr="00296132" w:rsidRDefault="00E45E4F" w:rsidP="00E05057">
            <w:pPr>
              <w:jc w:val="center"/>
            </w:pPr>
            <w:r w:rsidRPr="00296132">
              <w:lastRenderedPageBreak/>
              <w:t>编号</w:t>
            </w:r>
          </w:p>
        </w:tc>
        <w:tc>
          <w:tcPr>
            <w:tcW w:w="1959" w:type="dxa"/>
          </w:tcPr>
          <w:p w14:paraId="7A197504" w14:textId="77777777" w:rsidR="00E45E4F" w:rsidRPr="00296132" w:rsidRDefault="00E45E4F" w:rsidP="00E05057">
            <w:pPr>
              <w:jc w:val="center"/>
            </w:pPr>
            <w:r w:rsidRPr="00296132">
              <w:t>修订日期</w:t>
            </w:r>
          </w:p>
        </w:tc>
        <w:tc>
          <w:tcPr>
            <w:tcW w:w="1559" w:type="dxa"/>
          </w:tcPr>
          <w:p w14:paraId="3DAB16C2" w14:textId="77777777" w:rsidR="00E45E4F" w:rsidRPr="00296132" w:rsidRDefault="00E45E4F" w:rsidP="00E05057">
            <w:pPr>
              <w:jc w:val="center"/>
            </w:pPr>
            <w:r w:rsidRPr="00296132"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6794F780" w14:textId="77777777" w:rsidR="00E45E4F" w:rsidRPr="00296132" w:rsidRDefault="00E45E4F" w:rsidP="00E05057">
            <w:pPr>
              <w:jc w:val="center"/>
            </w:pPr>
            <w:r w:rsidRPr="00296132">
              <w:t>修订人</w:t>
            </w:r>
          </w:p>
        </w:tc>
        <w:tc>
          <w:tcPr>
            <w:tcW w:w="2268" w:type="dxa"/>
          </w:tcPr>
          <w:p w14:paraId="58E7E056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45E4F" w14:paraId="3D6D75C9" w14:textId="77777777" w:rsidTr="00E05057">
        <w:tc>
          <w:tcPr>
            <w:tcW w:w="709" w:type="dxa"/>
          </w:tcPr>
          <w:p w14:paraId="645F3ADE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959" w:type="dxa"/>
          </w:tcPr>
          <w:p w14:paraId="346242C5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2020.12.15</w:t>
            </w:r>
          </w:p>
        </w:tc>
        <w:tc>
          <w:tcPr>
            <w:tcW w:w="1559" w:type="dxa"/>
          </w:tcPr>
          <w:p w14:paraId="38A85D87" w14:textId="77777777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843" w:type="dxa"/>
          </w:tcPr>
          <w:p w14:paraId="2E18D557" w14:textId="72BE7540" w:rsidR="00E45E4F" w:rsidRPr="00296132" w:rsidRDefault="00E45E4F" w:rsidP="00E05057">
            <w:pPr>
              <w:jc w:val="center"/>
            </w:pPr>
            <w:r>
              <w:rPr>
                <w:rFonts w:hint="eastAsia"/>
              </w:rPr>
              <w:t>牟灵成</w:t>
            </w:r>
          </w:p>
        </w:tc>
        <w:tc>
          <w:tcPr>
            <w:tcW w:w="2268" w:type="dxa"/>
          </w:tcPr>
          <w:p w14:paraId="09BD4785" w14:textId="486091A6" w:rsidR="00E45E4F" w:rsidRDefault="00E45E4F" w:rsidP="00E05057">
            <w:pPr>
              <w:jc w:val="center"/>
            </w:pPr>
          </w:p>
        </w:tc>
      </w:tr>
      <w:tr w:rsidR="00F15C82" w14:paraId="52E8AF06" w14:textId="77777777" w:rsidTr="00E05057">
        <w:tc>
          <w:tcPr>
            <w:tcW w:w="709" w:type="dxa"/>
          </w:tcPr>
          <w:p w14:paraId="415F7F2A" w14:textId="6EB83E3C" w:rsidR="00F15C82" w:rsidRDefault="00F15C82" w:rsidP="00E05057">
            <w:pPr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959" w:type="dxa"/>
          </w:tcPr>
          <w:p w14:paraId="079E366B" w14:textId="3DE9D793" w:rsidR="00F15C82" w:rsidRDefault="00F15C82" w:rsidP="00E05057">
            <w:pPr>
              <w:jc w:val="center"/>
            </w:pPr>
            <w:r>
              <w:rPr>
                <w:rFonts w:hint="eastAsia"/>
              </w:rPr>
              <w:t>2</w:t>
            </w:r>
            <w:r>
              <w:t>020.12.20</w:t>
            </w:r>
          </w:p>
        </w:tc>
        <w:tc>
          <w:tcPr>
            <w:tcW w:w="1559" w:type="dxa"/>
          </w:tcPr>
          <w:p w14:paraId="5B9A5746" w14:textId="3338250B" w:rsidR="00F15C82" w:rsidRDefault="00F15C82" w:rsidP="00E05057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843" w:type="dxa"/>
          </w:tcPr>
          <w:p w14:paraId="4B12FF4E" w14:textId="1AAED056" w:rsidR="00F15C82" w:rsidRDefault="00F15C82" w:rsidP="00E05057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32D93C3D" w14:textId="77777777" w:rsidR="00F15C82" w:rsidRDefault="00F15C82" w:rsidP="00E05057">
            <w:pPr>
              <w:jc w:val="center"/>
            </w:pPr>
          </w:p>
        </w:tc>
      </w:tr>
      <w:tr w:rsidR="00F15C82" w14:paraId="07C5D329" w14:textId="77777777" w:rsidTr="00E05057">
        <w:tc>
          <w:tcPr>
            <w:tcW w:w="709" w:type="dxa"/>
          </w:tcPr>
          <w:p w14:paraId="714F7FCF" w14:textId="51456F5F" w:rsidR="00F15C82" w:rsidRDefault="00F15C82" w:rsidP="00E05057">
            <w:pPr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1959" w:type="dxa"/>
          </w:tcPr>
          <w:p w14:paraId="11E72974" w14:textId="6E7C7AFD" w:rsidR="00F15C82" w:rsidRDefault="00F15C82" w:rsidP="00E05057">
            <w:pPr>
              <w:jc w:val="center"/>
            </w:pPr>
            <w:r>
              <w:rPr>
                <w:rFonts w:hint="eastAsia"/>
              </w:rPr>
              <w:t>2020.12.28</w:t>
            </w:r>
          </w:p>
        </w:tc>
        <w:tc>
          <w:tcPr>
            <w:tcW w:w="1559" w:type="dxa"/>
          </w:tcPr>
          <w:p w14:paraId="6C2E075A" w14:textId="627CA91B" w:rsidR="00F15C82" w:rsidRDefault="00F15C82" w:rsidP="00E05057">
            <w:p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1843" w:type="dxa"/>
          </w:tcPr>
          <w:p w14:paraId="3CDCFB16" w14:textId="7FEF337E" w:rsidR="00F15C82" w:rsidRDefault="00F15C82" w:rsidP="00E05057">
            <w:pPr>
              <w:jc w:val="center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268" w:type="dxa"/>
          </w:tcPr>
          <w:p w14:paraId="04994A58" w14:textId="77777777" w:rsidR="00F15C82" w:rsidRDefault="00F15C82" w:rsidP="00E05057">
            <w:pPr>
              <w:jc w:val="center"/>
            </w:pPr>
          </w:p>
        </w:tc>
      </w:tr>
    </w:tbl>
    <w:p w14:paraId="3E97FB02" w14:textId="24070020" w:rsidR="00E442C0" w:rsidRDefault="00E442C0" w:rsidP="00E442C0">
      <w:pPr>
        <w:pStyle w:val="1"/>
      </w:pPr>
      <w:bookmarkStart w:id="1" w:name="_Toc60098738"/>
      <w:r>
        <w:rPr>
          <w:rFonts w:hint="eastAsia"/>
        </w:rPr>
        <w:t>目录</w:t>
      </w:r>
      <w:bookmarkEnd w:id="1"/>
    </w:p>
    <w:p w14:paraId="0AC59E0B" w14:textId="0E3679BC" w:rsidR="00F15C82" w:rsidRDefault="00E442C0">
      <w:pPr>
        <w:pStyle w:val="TOC1"/>
        <w:tabs>
          <w:tab w:val="right" w:leader="dot" w:pos="8296"/>
        </w:tabs>
        <w:rPr>
          <w:noProof/>
          <w:szCs w:val="22"/>
        </w:rPr>
      </w:pPr>
      <w:r>
        <w:rPr>
          <w:rFonts w:ascii="Tahoma" w:eastAsia="宋体" w:hAnsi="Tahoma" w:cs="Tahoma"/>
          <w:color w:val="444444"/>
          <w:kern w:val="0"/>
          <w:szCs w:val="21"/>
        </w:rPr>
        <w:fldChar w:fldCharType="begin"/>
      </w:r>
      <w:r>
        <w:rPr>
          <w:rFonts w:ascii="Tahoma" w:eastAsia="宋体" w:hAnsi="Tahoma" w:cs="Tahoma"/>
          <w:color w:val="444444"/>
          <w:kern w:val="0"/>
          <w:szCs w:val="21"/>
        </w:rPr>
        <w:instrText xml:space="preserve"> </w:instrText>
      </w:r>
      <w:r>
        <w:rPr>
          <w:rFonts w:ascii="Tahoma" w:eastAsia="宋体" w:hAnsi="Tahoma" w:cs="Tahoma" w:hint="eastAsia"/>
          <w:color w:val="444444"/>
          <w:kern w:val="0"/>
          <w:szCs w:val="21"/>
        </w:rPr>
        <w:instrText>TOC \o "1-3" \h \z \u</w:instrText>
      </w:r>
      <w:r>
        <w:rPr>
          <w:rFonts w:ascii="Tahoma" w:eastAsia="宋体" w:hAnsi="Tahoma" w:cs="Tahoma"/>
          <w:color w:val="444444"/>
          <w:kern w:val="0"/>
          <w:szCs w:val="21"/>
        </w:rPr>
        <w:instrText xml:space="preserve"> </w:instrText>
      </w:r>
      <w:r>
        <w:rPr>
          <w:rFonts w:ascii="Tahoma" w:eastAsia="宋体" w:hAnsi="Tahoma" w:cs="Tahoma"/>
          <w:color w:val="444444"/>
          <w:kern w:val="0"/>
          <w:szCs w:val="21"/>
        </w:rPr>
        <w:fldChar w:fldCharType="separate"/>
      </w:r>
      <w:hyperlink w:anchor="_Toc60098737" w:history="1">
        <w:r w:rsidR="00F15C82" w:rsidRPr="00E45BED">
          <w:rPr>
            <w:rStyle w:val="ab"/>
            <w:noProof/>
          </w:rPr>
          <w:t>代码编写规范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37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1</w:t>
        </w:r>
        <w:r w:rsidR="00F15C82">
          <w:rPr>
            <w:noProof/>
            <w:webHidden/>
          </w:rPr>
          <w:fldChar w:fldCharType="end"/>
        </w:r>
      </w:hyperlink>
    </w:p>
    <w:p w14:paraId="5A4CCEE8" w14:textId="7264A71C" w:rsidR="00F15C82" w:rsidRDefault="00C439EB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38" w:history="1">
        <w:r w:rsidR="00F15C82" w:rsidRPr="00E45BED">
          <w:rPr>
            <w:rStyle w:val="ab"/>
            <w:noProof/>
          </w:rPr>
          <w:t>目录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38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2</w:t>
        </w:r>
        <w:r w:rsidR="00F15C82">
          <w:rPr>
            <w:noProof/>
            <w:webHidden/>
          </w:rPr>
          <w:fldChar w:fldCharType="end"/>
        </w:r>
      </w:hyperlink>
    </w:p>
    <w:p w14:paraId="4FAA7BFD" w14:textId="5DEE5F8E" w:rsidR="00F15C82" w:rsidRDefault="00C439EB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39" w:history="1">
        <w:r w:rsidR="00F15C82" w:rsidRPr="00E45BED">
          <w:rPr>
            <w:rStyle w:val="ab"/>
            <w:noProof/>
          </w:rPr>
          <w:t xml:space="preserve">1. </w:t>
        </w:r>
        <w:r w:rsidR="00F15C82" w:rsidRPr="00E45BED">
          <w:rPr>
            <w:rStyle w:val="ab"/>
            <w:noProof/>
          </w:rPr>
          <w:t>目的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39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5A636D5A" w14:textId="60FD11AE" w:rsidR="00F15C82" w:rsidRDefault="00C439EB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40" w:history="1">
        <w:r w:rsidR="00F15C82" w:rsidRPr="00E45BED">
          <w:rPr>
            <w:rStyle w:val="ab"/>
            <w:noProof/>
          </w:rPr>
          <w:t xml:space="preserve">2. </w:t>
        </w:r>
        <w:r w:rsidR="00F15C82" w:rsidRPr="00E45BED">
          <w:rPr>
            <w:rStyle w:val="ab"/>
            <w:noProof/>
          </w:rPr>
          <w:t>概述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0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33670ABC" w14:textId="6F216DD5" w:rsidR="00F15C82" w:rsidRDefault="00C439EB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41" w:history="1">
        <w:r w:rsidR="00F15C82" w:rsidRPr="00E45BED">
          <w:rPr>
            <w:rStyle w:val="ab"/>
            <w:noProof/>
          </w:rPr>
          <w:t xml:space="preserve">3. </w:t>
        </w:r>
        <w:r w:rsidR="00F15C82" w:rsidRPr="00E45BED">
          <w:rPr>
            <w:rStyle w:val="ab"/>
            <w:noProof/>
          </w:rPr>
          <w:t>代码规范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1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13139D80" w14:textId="59EEC20D" w:rsidR="00F15C82" w:rsidRDefault="00C439EB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42" w:history="1">
        <w:r w:rsidR="00F15C82" w:rsidRPr="00E45BED">
          <w:rPr>
            <w:rStyle w:val="ab"/>
            <w:noProof/>
          </w:rPr>
          <w:t xml:space="preserve">3.1 </w:t>
        </w:r>
        <w:r w:rsidR="00F15C82" w:rsidRPr="00E45BED">
          <w:rPr>
            <w:rStyle w:val="ab"/>
            <w:noProof/>
          </w:rPr>
          <w:t>有关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2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728DEAC0" w14:textId="556568D7" w:rsidR="00F15C82" w:rsidRDefault="00C439EB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3" w:history="1">
        <w:r w:rsidR="00F15C82" w:rsidRPr="00E45BED">
          <w:rPr>
            <w:rStyle w:val="ab"/>
            <w:noProof/>
          </w:rPr>
          <w:t>3.1.1</w:t>
        </w:r>
        <w:r w:rsidR="00F15C82" w:rsidRPr="00E45BED">
          <w:rPr>
            <w:rStyle w:val="ab"/>
            <w:noProof/>
          </w:rPr>
          <w:t>项目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3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4973AAE1" w14:textId="6832F840" w:rsidR="00F15C82" w:rsidRDefault="00C439EB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4" w:history="1">
        <w:r w:rsidR="00F15C82" w:rsidRPr="00E45BED">
          <w:rPr>
            <w:rStyle w:val="ab"/>
            <w:noProof/>
          </w:rPr>
          <w:t>3.1.2</w:t>
        </w:r>
        <w:r w:rsidR="00F15C82" w:rsidRPr="00E45BED">
          <w:rPr>
            <w:rStyle w:val="ab"/>
            <w:noProof/>
          </w:rPr>
          <w:t>包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4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756F5F90" w14:textId="443DFDD7" w:rsidR="00F15C82" w:rsidRDefault="00C439EB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5" w:history="1">
        <w:r w:rsidR="00F15C82" w:rsidRPr="00E45BED">
          <w:rPr>
            <w:rStyle w:val="ab"/>
            <w:noProof/>
          </w:rPr>
          <w:t xml:space="preserve">3.1.3 </w:t>
        </w:r>
        <w:r w:rsidR="00F15C82" w:rsidRPr="00E45BED">
          <w:rPr>
            <w:rStyle w:val="ab"/>
            <w:noProof/>
          </w:rPr>
          <w:t>类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5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4CB211BF" w14:textId="4DC0D151" w:rsidR="00F15C82" w:rsidRDefault="00C439EB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6" w:history="1">
        <w:r w:rsidR="00F15C82" w:rsidRPr="00E45BED">
          <w:rPr>
            <w:rStyle w:val="ab"/>
            <w:noProof/>
          </w:rPr>
          <w:t xml:space="preserve">3.1.4 </w:t>
        </w:r>
        <w:r w:rsidR="00F15C82" w:rsidRPr="00E45BED">
          <w:rPr>
            <w:rStyle w:val="ab"/>
            <w:noProof/>
          </w:rPr>
          <w:t>方法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6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3</w:t>
        </w:r>
        <w:r w:rsidR="00F15C82">
          <w:rPr>
            <w:noProof/>
            <w:webHidden/>
          </w:rPr>
          <w:fldChar w:fldCharType="end"/>
        </w:r>
      </w:hyperlink>
    </w:p>
    <w:p w14:paraId="665F9EBB" w14:textId="2EAC72CD" w:rsidR="00F15C82" w:rsidRDefault="00C439EB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7" w:history="1">
        <w:r w:rsidR="00F15C82" w:rsidRPr="00E45BED">
          <w:rPr>
            <w:rStyle w:val="ab"/>
            <w:noProof/>
          </w:rPr>
          <w:t xml:space="preserve">3.1.5 </w:t>
        </w:r>
        <w:r w:rsidR="00F15C82" w:rsidRPr="00E45BED">
          <w:rPr>
            <w:rStyle w:val="ab"/>
            <w:noProof/>
          </w:rPr>
          <w:t>变量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7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7D595DAC" w14:textId="61E90923" w:rsidR="00F15C82" w:rsidRDefault="00C439EB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8" w:history="1">
        <w:r w:rsidR="00F15C82" w:rsidRPr="00E45BED">
          <w:rPr>
            <w:rStyle w:val="ab"/>
            <w:noProof/>
          </w:rPr>
          <w:t xml:space="preserve">3.1.6 </w:t>
        </w:r>
        <w:r w:rsidR="00F15C82" w:rsidRPr="00E45BED">
          <w:rPr>
            <w:rStyle w:val="ab"/>
            <w:noProof/>
          </w:rPr>
          <w:t>常量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8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686B8558" w14:textId="7BE57523" w:rsidR="00F15C82" w:rsidRDefault="00C439EB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49" w:history="1">
        <w:r w:rsidR="00F15C82" w:rsidRPr="00E45BED">
          <w:rPr>
            <w:rStyle w:val="ab"/>
            <w:noProof/>
          </w:rPr>
          <w:t xml:space="preserve">3.1.7 </w:t>
        </w:r>
        <w:r w:rsidR="00F15C82" w:rsidRPr="00E45BED">
          <w:rPr>
            <w:rStyle w:val="ab"/>
            <w:noProof/>
          </w:rPr>
          <w:t>资源文件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49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7FE77687" w14:textId="32C90952" w:rsidR="00F15C82" w:rsidRDefault="00C439EB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50" w:history="1">
        <w:r w:rsidR="00F15C82" w:rsidRPr="00E45BED">
          <w:rPr>
            <w:rStyle w:val="ab"/>
            <w:noProof/>
          </w:rPr>
          <w:t xml:space="preserve">3.1.8 </w:t>
        </w:r>
        <w:r w:rsidR="00F15C82" w:rsidRPr="00E45BED">
          <w:rPr>
            <w:rStyle w:val="ab"/>
            <w:noProof/>
          </w:rPr>
          <w:t>其他命名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0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6DBB1905" w14:textId="3F7F88A0" w:rsidR="00F15C82" w:rsidRDefault="00C439EB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51" w:history="1">
        <w:r w:rsidR="00F15C82" w:rsidRPr="00E45BED">
          <w:rPr>
            <w:rStyle w:val="ab"/>
            <w:noProof/>
          </w:rPr>
          <w:t xml:space="preserve">3.2 </w:t>
        </w:r>
        <w:r w:rsidR="00F15C82" w:rsidRPr="00E45BED">
          <w:rPr>
            <w:rStyle w:val="ab"/>
            <w:noProof/>
          </w:rPr>
          <w:t>有关注释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1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3DBBB7F2" w14:textId="77680552" w:rsidR="00F15C82" w:rsidRDefault="00C439EB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52" w:history="1">
        <w:r w:rsidR="00F15C82" w:rsidRPr="00E45BED">
          <w:rPr>
            <w:rStyle w:val="ab"/>
            <w:noProof/>
          </w:rPr>
          <w:t xml:space="preserve">3.2.1 </w:t>
        </w:r>
        <w:r w:rsidR="00F15C82" w:rsidRPr="00E45BED">
          <w:rPr>
            <w:rStyle w:val="ab"/>
            <w:noProof/>
          </w:rPr>
          <w:t>程序文件头注释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2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4</w:t>
        </w:r>
        <w:r w:rsidR="00F15C82">
          <w:rPr>
            <w:noProof/>
            <w:webHidden/>
          </w:rPr>
          <w:fldChar w:fldCharType="end"/>
        </w:r>
      </w:hyperlink>
    </w:p>
    <w:p w14:paraId="658CA4BD" w14:textId="6BBE3F49" w:rsidR="00F15C82" w:rsidRDefault="00C439EB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53" w:history="1">
        <w:r w:rsidR="00F15C82" w:rsidRPr="00E45BED">
          <w:rPr>
            <w:rStyle w:val="ab"/>
            <w:noProof/>
          </w:rPr>
          <w:t xml:space="preserve">3.2.2 </w:t>
        </w:r>
        <w:r w:rsidR="00F15C82" w:rsidRPr="00E45BED">
          <w:rPr>
            <w:rStyle w:val="ab"/>
            <w:noProof/>
          </w:rPr>
          <w:t>方法头注释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3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5</w:t>
        </w:r>
        <w:r w:rsidR="00F15C82">
          <w:rPr>
            <w:noProof/>
            <w:webHidden/>
          </w:rPr>
          <w:fldChar w:fldCharType="end"/>
        </w:r>
      </w:hyperlink>
    </w:p>
    <w:p w14:paraId="5F98E117" w14:textId="50F0214A" w:rsidR="00F15C82" w:rsidRDefault="00C439EB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60098754" w:history="1">
        <w:r w:rsidR="00F15C82" w:rsidRPr="00E45BED">
          <w:rPr>
            <w:rStyle w:val="ab"/>
            <w:noProof/>
          </w:rPr>
          <w:t xml:space="preserve">3.2.3 </w:t>
        </w:r>
        <w:r w:rsidR="00F15C82" w:rsidRPr="00E45BED">
          <w:rPr>
            <w:rStyle w:val="ab"/>
            <w:noProof/>
          </w:rPr>
          <w:t>关键点注释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4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5</w:t>
        </w:r>
        <w:r w:rsidR="00F15C82">
          <w:rPr>
            <w:noProof/>
            <w:webHidden/>
          </w:rPr>
          <w:fldChar w:fldCharType="end"/>
        </w:r>
      </w:hyperlink>
    </w:p>
    <w:p w14:paraId="070027EB" w14:textId="0FC14076" w:rsidR="00F15C82" w:rsidRDefault="00C439EB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55" w:history="1">
        <w:r w:rsidR="00F15C82" w:rsidRPr="00E45BED">
          <w:rPr>
            <w:rStyle w:val="ab"/>
            <w:noProof/>
          </w:rPr>
          <w:t xml:space="preserve">4. </w:t>
        </w:r>
        <w:r w:rsidR="00F15C82" w:rsidRPr="00E45BED">
          <w:rPr>
            <w:rStyle w:val="ab"/>
            <w:noProof/>
          </w:rPr>
          <w:t>格式规范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5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5</w:t>
        </w:r>
        <w:r w:rsidR="00F15C82">
          <w:rPr>
            <w:noProof/>
            <w:webHidden/>
          </w:rPr>
          <w:fldChar w:fldCharType="end"/>
        </w:r>
      </w:hyperlink>
    </w:p>
    <w:p w14:paraId="2C081FD0" w14:textId="7E38AB37" w:rsidR="00F15C82" w:rsidRDefault="00C439EB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56" w:history="1">
        <w:r w:rsidR="00F15C82" w:rsidRPr="00E45BED">
          <w:rPr>
            <w:rStyle w:val="ab"/>
            <w:noProof/>
          </w:rPr>
          <w:t xml:space="preserve">4.1 </w:t>
        </w:r>
        <w:r w:rsidR="00F15C82" w:rsidRPr="00E45BED">
          <w:rPr>
            <w:rStyle w:val="ab"/>
            <w:noProof/>
          </w:rPr>
          <w:t>缩进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6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5</w:t>
        </w:r>
        <w:r w:rsidR="00F15C82">
          <w:rPr>
            <w:noProof/>
            <w:webHidden/>
          </w:rPr>
          <w:fldChar w:fldCharType="end"/>
        </w:r>
      </w:hyperlink>
    </w:p>
    <w:p w14:paraId="4EB9464E" w14:textId="23171E34" w:rsidR="00F15C82" w:rsidRDefault="00C439EB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57" w:history="1">
        <w:r w:rsidR="00F15C82" w:rsidRPr="00E45BED">
          <w:rPr>
            <w:rStyle w:val="ab"/>
            <w:noProof/>
          </w:rPr>
          <w:t xml:space="preserve">4.2 </w:t>
        </w:r>
        <w:r w:rsidR="00F15C82" w:rsidRPr="00E45BED">
          <w:rPr>
            <w:rStyle w:val="ab"/>
            <w:noProof/>
          </w:rPr>
          <w:t>换行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7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6</w:t>
        </w:r>
        <w:r w:rsidR="00F15C82">
          <w:rPr>
            <w:noProof/>
            <w:webHidden/>
          </w:rPr>
          <w:fldChar w:fldCharType="end"/>
        </w:r>
      </w:hyperlink>
    </w:p>
    <w:p w14:paraId="34CAECB6" w14:textId="5C526FA5" w:rsidR="00F15C82" w:rsidRDefault="00C439EB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60098758" w:history="1">
        <w:r w:rsidR="00F15C82" w:rsidRPr="00E45BED">
          <w:rPr>
            <w:rStyle w:val="ab"/>
            <w:noProof/>
          </w:rPr>
          <w:t xml:space="preserve">4.3 </w:t>
        </w:r>
        <w:r w:rsidR="00F15C82" w:rsidRPr="00E45BED">
          <w:rPr>
            <w:rStyle w:val="ab"/>
            <w:noProof/>
          </w:rPr>
          <w:t>对齐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8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6</w:t>
        </w:r>
        <w:r w:rsidR="00F15C82">
          <w:rPr>
            <w:noProof/>
            <w:webHidden/>
          </w:rPr>
          <w:fldChar w:fldCharType="end"/>
        </w:r>
      </w:hyperlink>
    </w:p>
    <w:p w14:paraId="67E7DBCE" w14:textId="4A997604" w:rsidR="00F15C82" w:rsidRDefault="00C439EB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59" w:history="1">
        <w:r w:rsidR="00F15C82" w:rsidRPr="00E45BED">
          <w:rPr>
            <w:rStyle w:val="ab"/>
            <w:noProof/>
          </w:rPr>
          <w:t xml:space="preserve">5. </w:t>
        </w:r>
        <w:r w:rsidR="00F15C82" w:rsidRPr="00E45BED">
          <w:rPr>
            <w:rStyle w:val="ab"/>
            <w:noProof/>
          </w:rPr>
          <w:t>写在后面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59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6</w:t>
        </w:r>
        <w:r w:rsidR="00F15C82">
          <w:rPr>
            <w:noProof/>
            <w:webHidden/>
          </w:rPr>
          <w:fldChar w:fldCharType="end"/>
        </w:r>
      </w:hyperlink>
    </w:p>
    <w:p w14:paraId="44E857EF" w14:textId="0CA7537C" w:rsidR="00F15C82" w:rsidRDefault="00C439EB">
      <w:pPr>
        <w:pStyle w:val="TOC1"/>
        <w:tabs>
          <w:tab w:val="right" w:leader="dot" w:pos="8296"/>
        </w:tabs>
        <w:rPr>
          <w:noProof/>
          <w:szCs w:val="22"/>
        </w:rPr>
      </w:pPr>
      <w:hyperlink w:anchor="_Toc60098760" w:history="1">
        <w:r w:rsidR="00F15C82" w:rsidRPr="00E45BED">
          <w:rPr>
            <w:rStyle w:val="ab"/>
            <w:noProof/>
          </w:rPr>
          <w:t xml:space="preserve">6. </w:t>
        </w:r>
        <w:r w:rsidR="00F15C82" w:rsidRPr="00E45BED">
          <w:rPr>
            <w:rStyle w:val="ab"/>
            <w:noProof/>
          </w:rPr>
          <w:t>补充</w:t>
        </w:r>
        <w:r w:rsidR="00F15C82">
          <w:rPr>
            <w:noProof/>
            <w:webHidden/>
          </w:rPr>
          <w:tab/>
        </w:r>
        <w:r w:rsidR="00F15C82">
          <w:rPr>
            <w:noProof/>
            <w:webHidden/>
          </w:rPr>
          <w:fldChar w:fldCharType="begin"/>
        </w:r>
        <w:r w:rsidR="00F15C82">
          <w:rPr>
            <w:noProof/>
            <w:webHidden/>
          </w:rPr>
          <w:instrText xml:space="preserve"> PAGEREF _Toc60098760 \h </w:instrText>
        </w:r>
        <w:r w:rsidR="00F15C82">
          <w:rPr>
            <w:noProof/>
            <w:webHidden/>
          </w:rPr>
        </w:r>
        <w:r w:rsidR="00F15C82">
          <w:rPr>
            <w:noProof/>
            <w:webHidden/>
          </w:rPr>
          <w:fldChar w:fldCharType="separate"/>
        </w:r>
        <w:r w:rsidR="00F15C82">
          <w:rPr>
            <w:noProof/>
            <w:webHidden/>
          </w:rPr>
          <w:t>6</w:t>
        </w:r>
        <w:r w:rsidR="00F15C82">
          <w:rPr>
            <w:noProof/>
            <w:webHidden/>
          </w:rPr>
          <w:fldChar w:fldCharType="end"/>
        </w:r>
      </w:hyperlink>
    </w:p>
    <w:p w14:paraId="289445F0" w14:textId="20824D75" w:rsidR="0056667F" w:rsidRPr="0056667F" w:rsidRDefault="00E442C0" w:rsidP="00E442C0">
      <w:pPr>
        <w:widowControl/>
        <w:shd w:val="clear" w:color="auto" w:fill="FFFFFF"/>
        <w:spacing w:before="150" w:after="150"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ascii="Tahoma" w:eastAsia="宋体" w:hAnsi="Tahoma" w:cs="Tahoma"/>
          <w:color w:val="444444"/>
          <w:kern w:val="0"/>
          <w:szCs w:val="21"/>
        </w:rPr>
        <w:fldChar w:fldCharType="end"/>
      </w:r>
    </w:p>
    <w:p w14:paraId="5B4BC2C8" w14:textId="6839658B" w:rsidR="00E442C0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</w:t>
      </w:r>
    </w:p>
    <w:p w14:paraId="7CF97955" w14:textId="77777777" w:rsidR="00E442C0" w:rsidRDefault="00E442C0">
      <w:pPr>
        <w:widowControl/>
        <w:jc w:val="left"/>
        <w:rPr>
          <w:rFonts w:ascii="Tahoma" w:eastAsia="宋体" w:hAnsi="Tahoma" w:cs="Tahoma"/>
          <w:color w:val="444444"/>
          <w:kern w:val="0"/>
          <w:szCs w:val="21"/>
        </w:rPr>
      </w:pPr>
      <w:r>
        <w:rPr>
          <w:rFonts w:ascii="Tahoma" w:eastAsia="宋体" w:hAnsi="Tahoma" w:cs="Tahoma"/>
          <w:color w:val="444444"/>
          <w:kern w:val="0"/>
          <w:szCs w:val="21"/>
        </w:rPr>
        <w:br w:type="page"/>
      </w:r>
    </w:p>
    <w:p w14:paraId="182540F3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</w:p>
    <w:p w14:paraId="047C4E26" w14:textId="77777777" w:rsidR="0056667F" w:rsidRPr="0056667F" w:rsidRDefault="0056667F" w:rsidP="00F15C82">
      <w:pPr>
        <w:pStyle w:val="1"/>
      </w:pPr>
      <w:bookmarkStart w:id="2" w:name="_Toc60098739"/>
      <w:r w:rsidRPr="0056667F">
        <w:t>1. 目的</w:t>
      </w:r>
      <w:bookmarkEnd w:id="2"/>
    </w:p>
    <w:p w14:paraId="2FCEB2F7" w14:textId="5B4A256B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 xml:space="preserve">         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t>为了使软件开发过程顺畅，保证软件质量，</w:t>
      </w:r>
      <w:r w:rsidRPr="0056667F">
        <w:rPr>
          <w:rFonts w:ascii="宋体" w:eastAsia="宋体" w:hAnsi="宋体" w:cs="Tahoma" w:hint="eastAsia"/>
          <w:color w:val="444444"/>
          <w:kern w:val="0"/>
          <w:sz w:val="24"/>
        </w:rPr>
        <w:t>G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t>14</w:t>
      </w:r>
      <w:r w:rsidRPr="0056667F">
        <w:rPr>
          <w:rFonts w:ascii="宋体" w:eastAsia="宋体" w:hAnsi="宋体" w:cs="Tahoma" w:hint="eastAsia"/>
          <w:color w:val="444444"/>
          <w:kern w:val="0"/>
          <w:sz w:val="24"/>
        </w:rPr>
        <w:t>小组编写</w:t>
      </w:r>
      <w:r w:rsidRPr="0056667F">
        <w:rPr>
          <w:rFonts w:ascii="宋体" w:eastAsia="宋体" w:hAnsi="宋体" w:cs="Tahoma"/>
          <w:color w:val="444444"/>
          <w:kern w:val="0"/>
          <w:sz w:val="24"/>
        </w:rPr>
        <w:t>这份开发规范文档。</w:t>
      </w:r>
    </w:p>
    <w:p w14:paraId="27B4792F" w14:textId="77777777" w:rsidR="0056667F" w:rsidRPr="0056667F" w:rsidRDefault="0056667F" w:rsidP="00F15C82">
      <w:pPr>
        <w:pStyle w:val="1"/>
      </w:pPr>
      <w:bookmarkStart w:id="3" w:name="_Toc60098740"/>
      <w:r w:rsidRPr="0056667F">
        <w:t>2. 概述</w:t>
      </w:r>
      <w:bookmarkEnd w:id="3"/>
    </w:p>
    <w:p w14:paraId="5199D68A" w14:textId="77777777" w:rsidR="0056667F" w:rsidRPr="0056667F" w:rsidRDefault="0056667F" w:rsidP="0056667F">
      <w:pPr>
        <w:widowControl/>
        <w:numPr>
          <w:ilvl w:val="0"/>
          <w:numId w:val="3"/>
        </w:numPr>
        <w:shd w:val="clear" w:color="auto" w:fill="FFFFFF"/>
        <w:ind w:left="117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项目以功能模块来划分分工；</w:t>
      </w:r>
    </w:p>
    <w:p w14:paraId="15C85D81" w14:textId="77777777" w:rsidR="0056667F" w:rsidRPr="0056667F" w:rsidRDefault="0056667F" w:rsidP="0056667F">
      <w:pPr>
        <w:widowControl/>
        <w:numPr>
          <w:ilvl w:val="0"/>
          <w:numId w:val="3"/>
        </w:numPr>
        <w:shd w:val="clear" w:color="auto" w:fill="FFFFFF"/>
        <w:ind w:left="117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数据库不能随意修改，本地数据库须统一；</w:t>
      </w:r>
    </w:p>
    <w:p w14:paraId="1FE1340C" w14:textId="77777777" w:rsidR="0056667F" w:rsidRPr="0056667F" w:rsidRDefault="0056667F" w:rsidP="0056667F">
      <w:pPr>
        <w:widowControl/>
        <w:numPr>
          <w:ilvl w:val="0"/>
          <w:numId w:val="3"/>
        </w:numPr>
        <w:shd w:val="clear" w:color="auto" w:fill="FFFFFF"/>
        <w:ind w:left="117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 w:val="24"/>
        </w:rPr>
        <w:t>时刻考虑代码的可复用性；</w:t>
      </w:r>
    </w:p>
    <w:p w14:paraId="31E4C7D9" w14:textId="77777777" w:rsidR="0056667F" w:rsidRPr="0056667F" w:rsidRDefault="0056667F" w:rsidP="0056667F">
      <w:pPr>
        <w:pStyle w:val="1"/>
      </w:pPr>
      <w:bookmarkStart w:id="4" w:name="_Toc60098741"/>
      <w:r w:rsidRPr="0056667F">
        <w:t>3. 代码规范</w:t>
      </w:r>
      <w:bookmarkEnd w:id="4"/>
    </w:p>
    <w:p w14:paraId="30D3A926" w14:textId="77777777" w:rsidR="0056667F" w:rsidRPr="0056667F" w:rsidRDefault="0056667F" w:rsidP="0056667F">
      <w:pPr>
        <w:pStyle w:val="2"/>
      </w:pPr>
      <w:bookmarkStart w:id="5" w:name="_Toc60098742"/>
      <w:r w:rsidRPr="0056667F">
        <w:t>3.1 有关命名</w:t>
      </w:r>
      <w:bookmarkEnd w:id="5"/>
    </w:p>
    <w:p w14:paraId="430CDE10" w14:textId="5CCCFF24" w:rsidR="0056667F" w:rsidRDefault="0056667F" w:rsidP="005E2CDB">
      <w:pPr>
        <w:ind w:firstLine="420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宋体" w:eastAsia="宋体" w:hAnsi="宋体"/>
          <w:sz w:val="24"/>
        </w:rPr>
        <w:t>总体原则上，变量名与方法命名时应该遵循良好的命名习惯，尽量使得命名能够体现变量或者方法本身的含义。</w:t>
      </w:r>
    </w:p>
    <w:p w14:paraId="09CAEE9F" w14:textId="794469C0" w:rsidR="005E2CDB" w:rsidRPr="005E2CDB" w:rsidRDefault="005E2CDB" w:rsidP="005E2CDB">
      <w:pPr>
        <w:ind w:firstLine="420"/>
        <w:rPr>
          <w:rFonts w:ascii="宋体" w:eastAsia="宋体" w:hAnsi="宋体"/>
          <w:sz w:val="24"/>
        </w:rPr>
      </w:pPr>
      <w:r w:rsidRPr="005E2CDB">
        <w:rPr>
          <w:rFonts w:ascii="宋体" w:eastAsia="宋体" w:hAnsi="宋体"/>
          <w:sz w:val="24"/>
        </w:rPr>
        <w:t>名称只能由数字、字母、下划线、$符组成，不能以数字开头</w:t>
      </w:r>
    </w:p>
    <w:p w14:paraId="3850AB5D" w14:textId="38D7E6D8" w:rsidR="005E2CDB" w:rsidRPr="0056667F" w:rsidRDefault="005E2CDB" w:rsidP="005E2CDB">
      <w:pPr>
        <w:ind w:firstLine="420"/>
        <w:rPr>
          <w:rFonts w:ascii="宋体" w:eastAsia="宋体" w:hAnsi="宋体"/>
          <w:sz w:val="24"/>
        </w:rPr>
      </w:pPr>
      <w:r w:rsidRPr="005E2CDB">
        <w:rPr>
          <w:rFonts w:ascii="宋体" w:eastAsia="宋体" w:hAnsi="宋体"/>
          <w:sz w:val="24"/>
        </w:rPr>
        <w:t>尽量不要使用拼音 或者 英语掺杂拼音</w:t>
      </w:r>
    </w:p>
    <w:p w14:paraId="5FAFDBAF" w14:textId="3F2681E3" w:rsidR="0056667F" w:rsidRDefault="0056667F" w:rsidP="0056667F">
      <w:pPr>
        <w:pStyle w:val="3"/>
      </w:pPr>
      <w:bookmarkStart w:id="6" w:name="_Toc60098743"/>
      <w:r w:rsidRPr="0056667F">
        <w:t>3.1.1</w:t>
      </w:r>
      <w:r>
        <w:rPr>
          <w:rFonts w:hint="eastAsia"/>
        </w:rPr>
        <w:t>项目</w:t>
      </w:r>
      <w:r w:rsidRPr="0056667F">
        <w:t>命名</w:t>
      </w:r>
      <w:bookmarkEnd w:id="6"/>
    </w:p>
    <w:p w14:paraId="5AD3FF45" w14:textId="3DDAB49D" w:rsidR="0056667F" w:rsidRDefault="0056667F" w:rsidP="0056667F">
      <w:pPr>
        <w:ind w:firstLine="420"/>
        <w:rPr>
          <w:sz w:val="24"/>
        </w:rPr>
      </w:pPr>
      <w:r w:rsidRPr="0056667F">
        <w:rPr>
          <w:sz w:val="24"/>
        </w:rPr>
        <w:t>项目</w:t>
      </w:r>
      <w:proofErr w:type="gramStart"/>
      <w:r w:rsidRPr="0056667F">
        <w:rPr>
          <w:sz w:val="24"/>
        </w:rPr>
        <w:t>名全部</w:t>
      </w:r>
      <w:proofErr w:type="gramEnd"/>
      <w:r w:rsidRPr="0056667F">
        <w:rPr>
          <w:rFonts w:hint="eastAsia"/>
          <w:sz w:val="24"/>
        </w:rPr>
        <w:t>采用</w:t>
      </w:r>
      <w:r w:rsidRPr="0056667F">
        <w:rPr>
          <w:sz w:val="24"/>
        </w:rPr>
        <w:t>小写</w:t>
      </w:r>
      <w:r w:rsidRPr="0056667F">
        <w:rPr>
          <w:rFonts w:hint="eastAsia"/>
          <w:sz w:val="24"/>
        </w:rPr>
        <w:t>方式命名</w:t>
      </w:r>
    </w:p>
    <w:p w14:paraId="0A4FCC5F" w14:textId="65A4240E" w:rsidR="008A708D" w:rsidRDefault="008A708D" w:rsidP="008A708D">
      <w:pPr>
        <w:pStyle w:val="3"/>
      </w:pPr>
      <w:bookmarkStart w:id="7" w:name="_Toc60098744"/>
      <w:r>
        <w:rPr>
          <w:rFonts w:hint="eastAsia"/>
        </w:rPr>
        <w:t>3.1.2包命名</w:t>
      </w:r>
      <w:bookmarkEnd w:id="7"/>
    </w:p>
    <w:p w14:paraId="65082ABD" w14:textId="7E7D39A4" w:rsidR="008A708D" w:rsidRPr="008A708D" w:rsidRDefault="008A708D" w:rsidP="008A708D">
      <w:pPr>
        <w:ind w:firstLine="420"/>
        <w:rPr>
          <w:sz w:val="24"/>
        </w:rPr>
      </w:pPr>
      <w:proofErr w:type="gramStart"/>
      <w:r>
        <w:rPr>
          <w:rFonts w:hint="eastAsia"/>
          <w:sz w:val="24"/>
        </w:rPr>
        <w:t>包</w:t>
      </w:r>
      <w:r w:rsidRPr="0056667F">
        <w:rPr>
          <w:sz w:val="24"/>
        </w:rPr>
        <w:t>名全部</w:t>
      </w:r>
      <w:proofErr w:type="gramEnd"/>
      <w:r w:rsidRPr="0056667F">
        <w:rPr>
          <w:rFonts w:hint="eastAsia"/>
          <w:sz w:val="24"/>
        </w:rPr>
        <w:t>采用</w:t>
      </w:r>
      <w:r w:rsidRPr="0056667F">
        <w:rPr>
          <w:sz w:val="24"/>
        </w:rPr>
        <w:t>小写</w:t>
      </w:r>
      <w:r w:rsidRPr="0056667F">
        <w:rPr>
          <w:rFonts w:hint="eastAsia"/>
          <w:sz w:val="24"/>
        </w:rPr>
        <w:t>方式命名</w:t>
      </w:r>
    </w:p>
    <w:p w14:paraId="64AC3A64" w14:textId="5637F055" w:rsidR="0056667F" w:rsidRDefault="0056667F" w:rsidP="0056667F">
      <w:pPr>
        <w:pStyle w:val="3"/>
      </w:pPr>
      <w:bookmarkStart w:id="8" w:name="_Toc60098745"/>
      <w:r w:rsidRPr="0056667F">
        <w:t>3.1.</w:t>
      </w:r>
      <w:r w:rsidR="008A708D">
        <w:rPr>
          <w:rFonts w:hint="eastAsia"/>
        </w:rPr>
        <w:t>3</w:t>
      </w:r>
      <w:r w:rsidRPr="0056667F">
        <w:t xml:space="preserve"> 类命名</w:t>
      </w:r>
      <w:bookmarkEnd w:id="8"/>
    </w:p>
    <w:p w14:paraId="3B0BD807" w14:textId="506B54A4" w:rsidR="008A708D" w:rsidRPr="008A708D" w:rsidRDefault="008A708D" w:rsidP="008A708D">
      <w:pPr>
        <w:ind w:firstLine="420"/>
        <w:rPr>
          <w:b/>
          <w:bCs/>
          <w:sz w:val="24"/>
        </w:rPr>
      </w:pPr>
      <w:proofErr w:type="gramStart"/>
      <w:r w:rsidRPr="008A708D">
        <w:rPr>
          <w:sz w:val="24"/>
        </w:rPr>
        <w:t>类名首字母</w:t>
      </w:r>
      <w:proofErr w:type="gramEnd"/>
      <w:r w:rsidRPr="008A708D">
        <w:rPr>
          <w:sz w:val="24"/>
        </w:rPr>
        <w:t>大写，</w:t>
      </w:r>
      <w:proofErr w:type="gramStart"/>
      <w:r w:rsidRPr="008A708D">
        <w:rPr>
          <w:sz w:val="24"/>
        </w:rPr>
        <w:t>若类名</w:t>
      </w:r>
      <w:proofErr w:type="gramEnd"/>
      <w:r w:rsidRPr="008A708D">
        <w:rPr>
          <w:sz w:val="24"/>
        </w:rPr>
        <w:t>由多个单词构成，每个单词首字母大写，即驼峰命名法</w:t>
      </w:r>
    </w:p>
    <w:p w14:paraId="3E48F80D" w14:textId="367D39F2" w:rsidR="0056667F" w:rsidRDefault="0056667F" w:rsidP="0056667F">
      <w:pPr>
        <w:pStyle w:val="3"/>
      </w:pPr>
      <w:bookmarkStart w:id="9" w:name="_Toc60098746"/>
      <w:r w:rsidRPr="0056667F">
        <w:t>3.1.</w:t>
      </w:r>
      <w:r w:rsidR="008A708D">
        <w:rPr>
          <w:rFonts w:hint="eastAsia"/>
        </w:rPr>
        <w:t>4</w:t>
      </w:r>
      <w:r w:rsidRPr="0056667F">
        <w:t xml:space="preserve"> 方法命名</w:t>
      </w:r>
      <w:bookmarkEnd w:id="9"/>
    </w:p>
    <w:p w14:paraId="6DBFE9D6" w14:textId="7364E045" w:rsidR="00E13EF6" w:rsidRPr="00C02AC3" w:rsidRDefault="00E13EF6" w:rsidP="00E13EF6">
      <w:pPr>
        <w:ind w:firstLine="420"/>
        <w:rPr>
          <w:b/>
          <w:bCs/>
          <w:sz w:val="24"/>
          <w:shd w:val="clear" w:color="auto" w:fill="FFFFFF"/>
        </w:rPr>
      </w:pPr>
      <w:proofErr w:type="gramStart"/>
      <w:r w:rsidRPr="00E13EF6">
        <w:rPr>
          <w:rFonts w:hint="eastAsia"/>
          <w:sz w:val="24"/>
          <w:shd w:val="clear" w:color="auto" w:fill="FFFFFF"/>
        </w:rPr>
        <w:t>方法名首字母</w:t>
      </w:r>
      <w:proofErr w:type="gramEnd"/>
      <w:r w:rsidRPr="00E13EF6">
        <w:rPr>
          <w:rFonts w:hint="eastAsia"/>
          <w:sz w:val="24"/>
          <w:shd w:val="clear" w:color="auto" w:fill="FFFFFF"/>
        </w:rPr>
        <w:t>小写，若其由多个单词构成，除第一个单词之外，其他单词首</w:t>
      </w:r>
      <w:r w:rsidRPr="00E13EF6">
        <w:rPr>
          <w:rFonts w:hint="eastAsia"/>
          <w:sz w:val="24"/>
          <w:shd w:val="clear" w:color="auto" w:fill="FFFFFF"/>
        </w:rPr>
        <w:lastRenderedPageBreak/>
        <w:t>字母大写</w:t>
      </w:r>
      <w:r w:rsidR="00C02AC3" w:rsidRPr="00C02AC3">
        <w:rPr>
          <w:rFonts w:ascii="宋体" w:eastAsia="宋体" w:hAnsi="宋体"/>
          <w:sz w:val="24"/>
          <w:shd w:val="clear" w:color="auto" w:fill="FFFFFF"/>
        </w:rPr>
        <w:t>,</w:t>
      </w:r>
      <w:r w:rsidR="00C02AC3" w:rsidRPr="00C02AC3">
        <w:rPr>
          <w:rFonts w:ascii="宋体" w:eastAsia="宋体" w:hAnsi="宋体" w:hint="eastAsia"/>
          <w:sz w:val="24"/>
          <w:shd w:val="clear" w:color="auto" w:fill="FFFFFF"/>
        </w:rPr>
        <w:t>即</w:t>
      </w:r>
      <w:r w:rsidR="00C02AC3" w:rsidRPr="00C02AC3">
        <w:rPr>
          <w:rFonts w:ascii="宋体" w:eastAsia="宋体" w:hAnsi="宋体" w:cs="Tahoma"/>
          <w:color w:val="444444"/>
          <w:sz w:val="24"/>
          <w:shd w:val="clear" w:color="auto" w:fill="FFFFFF"/>
        </w:rPr>
        <w:t>Camel命名法</w:t>
      </w:r>
    </w:p>
    <w:p w14:paraId="1060EFE1" w14:textId="6C562FC8" w:rsidR="0056667F" w:rsidRDefault="0056667F" w:rsidP="0056667F">
      <w:pPr>
        <w:pStyle w:val="3"/>
        <w:rPr>
          <w:rFonts w:hint="eastAsia"/>
        </w:rPr>
      </w:pPr>
      <w:bookmarkStart w:id="10" w:name="_Toc60098747"/>
      <w:r w:rsidRPr="0056667F">
        <w:t>3.1.</w:t>
      </w:r>
      <w:r w:rsidR="008A708D">
        <w:rPr>
          <w:rFonts w:hint="eastAsia"/>
        </w:rPr>
        <w:t>5</w:t>
      </w:r>
      <w:r w:rsidRPr="0056667F">
        <w:t xml:space="preserve"> 变量命名</w:t>
      </w:r>
      <w:bookmarkEnd w:id="10"/>
    </w:p>
    <w:p w14:paraId="712B62D2" w14:textId="206787CA" w:rsidR="00612561" w:rsidRDefault="00612561" w:rsidP="00E13EF6">
      <w:pPr>
        <w:ind w:firstLine="420"/>
        <w:rPr>
          <w:sz w:val="24"/>
          <w:shd w:val="clear" w:color="auto" w:fill="FFFFFF"/>
        </w:rPr>
      </w:pPr>
      <w:r w:rsidRPr="00612561">
        <w:rPr>
          <w:rFonts w:hint="eastAsia"/>
          <w:sz w:val="24"/>
          <w:shd w:val="clear" w:color="auto" w:fill="FFFFFF"/>
        </w:rPr>
        <w:t>所有的变量名都小于</w:t>
      </w:r>
      <w:r w:rsidRPr="00612561">
        <w:rPr>
          <w:rFonts w:hint="eastAsia"/>
          <w:sz w:val="24"/>
          <w:shd w:val="clear" w:color="auto" w:fill="FFFFFF"/>
        </w:rPr>
        <w:t>32</w:t>
      </w:r>
      <w:r w:rsidRPr="00612561">
        <w:rPr>
          <w:rFonts w:hint="eastAsia"/>
          <w:sz w:val="24"/>
          <w:shd w:val="clear" w:color="auto" w:fill="FFFFFF"/>
        </w:rPr>
        <w:t>字符</w:t>
      </w:r>
    </w:p>
    <w:p w14:paraId="41740856" w14:textId="0B2DA54E" w:rsidR="00E13EF6" w:rsidRPr="00E13EF6" w:rsidRDefault="00E13EF6" w:rsidP="00E13EF6">
      <w:pPr>
        <w:ind w:firstLine="420"/>
        <w:rPr>
          <w:b/>
          <w:bCs/>
          <w:sz w:val="24"/>
          <w:shd w:val="clear" w:color="auto" w:fill="FFFFFF"/>
        </w:rPr>
      </w:pPr>
      <w:proofErr w:type="gramStart"/>
      <w:r>
        <w:rPr>
          <w:rFonts w:hint="eastAsia"/>
          <w:sz w:val="24"/>
          <w:shd w:val="clear" w:color="auto" w:fill="FFFFFF"/>
        </w:rPr>
        <w:t>变量</w:t>
      </w:r>
      <w:r w:rsidRPr="00E13EF6">
        <w:rPr>
          <w:rFonts w:hint="eastAsia"/>
          <w:sz w:val="24"/>
          <w:shd w:val="clear" w:color="auto" w:fill="FFFFFF"/>
        </w:rPr>
        <w:t>名首字母</w:t>
      </w:r>
      <w:proofErr w:type="gramEnd"/>
      <w:r w:rsidRPr="00E13EF6">
        <w:rPr>
          <w:rFonts w:hint="eastAsia"/>
          <w:sz w:val="24"/>
          <w:shd w:val="clear" w:color="auto" w:fill="FFFFFF"/>
        </w:rPr>
        <w:t>小写，若其由多个单词构成，除第一个单词之外，其他单词首字母大写</w:t>
      </w:r>
      <w:r w:rsidR="00C02AC3">
        <w:rPr>
          <w:sz w:val="24"/>
          <w:shd w:val="clear" w:color="auto" w:fill="FFFFFF"/>
        </w:rPr>
        <w:t>,</w:t>
      </w:r>
      <w:r w:rsidR="00C02AC3" w:rsidRPr="00C02AC3">
        <w:rPr>
          <w:rFonts w:ascii="宋体" w:eastAsia="宋体" w:hAnsi="宋体" w:hint="eastAsia"/>
          <w:sz w:val="24"/>
          <w:shd w:val="clear" w:color="auto" w:fill="FFFFFF"/>
        </w:rPr>
        <w:t>即</w:t>
      </w:r>
      <w:r w:rsidR="00C02AC3" w:rsidRPr="00C02AC3">
        <w:rPr>
          <w:rFonts w:ascii="宋体" w:eastAsia="宋体" w:hAnsi="宋体"/>
          <w:sz w:val="24"/>
          <w:shd w:val="clear" w:color="auto" w:fill="FFFFFF"/>
        </w:rPr>
        <w:t>Camel命名法</w:t>
      </w:r>
    </w:p>
    <w:p w14:paraId="6F558107" w14:textId="3EDFE6B7" w:rsidR="0056667F" w:rsidRDefault="0056667F" w:rsidP="0056667F">
      <w:pPr>
        <w:pStyle w:val="3"/>
      </w:pPr>
      <w:bookmarkStart w:id="11" w:name="_Toc60098748"/>
      <w:r w:rsidRPr="0056667F">
        <w:t>3.1.</w:t>
      </w:r>
      <w:r w:rsidR="008A708D">
        <w:rPr>
          <w:rFonts w:hint="eastAsia"/>
        </w:rPr>
        <w:t>6</w:t>
      </w:r>
      <w:r w:rsidRPr="0056667F">
        <w:t xml:space="preserve"> 常量命名</w:t>
      </w:r>
      <w:bookmarkEnd w:id="11"/>
    </w:p>
    <w:p w14:paraId="2EA2C0C4" w14:textId="56E5124A" w:rsidR="005E2CDB" w:rsidRPr="00E45E4F" w:rsidRDefault="005E2CDB" w:rsidP="00E45E4F">
      <w:pPr>
        <w:ind w:firstLine="420"/>
        <w:rPr>
          <w:sz w:val="24"/>
        </w:rPr>
      </w:pPr>
      <w:r>
        <w:rPr>
          <w:rFonts w:hint="eastAsia"/>
          <w:sz w:val="24"/>
        </w:rPr>
        <w:t>常量</w:t>
      </w:r>
      <w:proofErr w:type="gramStart"/>
      <w:r w:rsidRPr="0056667F">
        <w:rPr>
          <w:sz w:val="24"/>
        </w:rPr>
        <w:t>名全部</w:t>
      </w:r>
      <w:proofErr w:type="gramEnd"/>
      <w:r w:rsidRPr="0056667F">
        <w:rPr>
          <w:rFonts w:hint="eastAsia"/>
          <w:sz w:val="24"/>
        </w:rPr>
        <w:t>采用</w:t>
      </w:r>
      <w:r>
        <w:rPr>
          <w:rFonts w:hint="eastAsia"/>
          <w:sz w:val="24"/>
        </w:rPr>
        <w:t>大</w:t>
      </w:r>
      <w:r w:rsidRPr="0056667F">
        <w:rPr>
          <w:sz w:val="24"/>
        </w:rPr>
        <w:t>写</w:t>
      </w:r>
      <w:r w:rsidRPr="0056667F">
        <w:rPr>
          <w:rFonts w:hint="eastAsia"/>
          <w:sz w:val="24"/>
        </w:rPr>
        <w:t>方式命名</w:t>
      </w:r>
    </w:p>
    <w:p w14:paraId="3E43E0FB" w14:textId="43C06E4E" w:rsidR="0056667F" w:rsidRDefault="0056667F" w:rsidP="0056667F">
      <w:pPr>
        <w:pStyle w:val="3"/>
      </w:pPr>
      <w:bookmarkStart w:id="12" w:name="_Toc60098749"/>
      <w:r w:rsidRPr="0056667F">
        <w:t>3.1.</w:t>
      </w:r>
      <w:r w:rsidR="008A708D">
        <w:rPr>
          <w:rFonts w:hint="eastAsia"/>
        </w:rPr>
        <w:t>7</w:t>
      </w:r>
      <w:r w:rsidRPr="0056667F">
        <w:t xml:space="preserve"> 资源文件命名</w:t>
      </w:r>
      <w:bookmarkEnd w:id="12"/>
    </w:p>
    <w:p w14:paraId="48548891" w14:textId="46B747DE" w:rsidR="00F15C82" w:rsidRPr="00F15C82" w:rsidRDefault="00F15C82" w:rsidP="00F15C82">
      <w:pPr>
        <w:rPr>
          <w:sz w:val="24"/>
        </w:rPr>
      </w:pPr>
      <w:r>
        <w:tab/>
      </w:r>
      <w:r w:rsidRPr="00F15C82">
        <w:rPr>
          <w:rFonts w:hint="eastAsia"/>
          <w:sz w:val="24"/>
        </w:rPr>
        <w:t>参考</w:t>
      </w:r>
      <w:r>
        <w:rPr>
          <w:rFonts w:hint="eastAsia"/>
          <w:sz w:val="24"/>
        </w:rPr>
        <w:t>G</w:t>
      </w:r>
      <w:r>
        <w:rPr>
          <w:sz w:val="24"/>
        </w:rPr>
        <w:t>14</w:t>
      </w:r>
      <w:r>
        <w:rPr>
          <w:rFonts w:hint="eastAsia"/>
          <w:sz w:val="24"/>
        </w:rPr>
        <w:t>版本命名规则</w:t>
      </w:r>
    </w:p>
    <w:p w14:paraId="3C09209C" w14:textId="599C3F8E" w:rsidR="00F15C82" w:rsidRPr="00F15C82" w:rsidRDefault="0056667F" w:rsidP="00F15C82">
      <w:pPr>
        <w:pStyle w:val="3"/>
      </w:pPr>
      <w:bookmarkStart w:id="13" w:name="_Toc60098750"/>
      <w:r w:rsidRPr="0056667F">
        <w:t>3.1.</w:t>
      </w:r>
      <w:r w:rsidR="008A708D">
        <w:rPr>
          <w:rFonts w:hint="eastAsia"/>
        </w:rPr>
        <w:t>8</w:t>
      </w:r>
      <w:r w:rsidRPr="0056667F">
        <w:t xml:space="preserve"> 其他命名</w:t>
      </w:r>
      <w:bookmarkEnd w:id="13"/>
    </w:p>
    <w:p w14:paraId="6FCE1699" w14:textId="77777777" w:rsidR="0056667F" w:rsidRPr="0056667F" w:rsidRDefault="0056667F" w:rsidP="00E45E4F">
      <w:pPr>
        <w:pStyle w:val="2"/>
      </w:pPr>
      <w:bookmarkStart w:id="14" w:name="_Toc60098751"/>
      <w:r w:rsidRPr="0056667F">
        <w:t>3.2 有关注释</w:t>
      </w:r>
      <w:bookmarkEnd w:id="14"/>
    </w:p>
    <w:p w14:paraId="5045D588" w14:textId="244803AB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 xml:space="preserve">       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>团队成员都应该形成良好的写注释的习惯，方便以后阅读</w:t>
      </w:r>
      <w:r w:rsidR="00E45E4F" w:rsidRPr="00E45E4F">
        <w:rPr>
          <w:rFonts w:ascii="Tahoma" w:eastAsia="宋体" w:hAnsi="Tahoma" w:cs="Tahoma" w:hint="eastAsia"/>
          <w:color w:val="444444"/>
          <w:kern w:val="0"/>
          <w:sz w:val="24"/>
        </w:rPr>
        <w:t>。</w:t>
      </w:r>
    </w:p>
    <w:p w14:paraId="221D9641" w14:textId="77777777" w:rsidR="0056667F" w:rsidRPr="0056667F" w:rsidRDefault="0056667F" w:rsidP="00E45E4F">
      <w:pPr>
        <w:pStyle w:val="3"/>
      </w:pPr>
      <w:bookmarkStart w:id="15" w:name="_Toc60098752"/>
      <w:r w:rsidRPr="0056667F">
        <w:t>3.2.1 程序文件头注释</w:t>
      </w:r>
      <w:bookmarkEnd w:id="15"/>
    </w:p>
    <w:p w14:paraId="638329F6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应该包含如下： </w:t>
      </w:r>
    </w:p>
    <w:p w14:paraId="39EDABCB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>* 文件描述 （Description）：描述此类的作用；</w:t>
      </w:r>
    </w:p>
    <w:p w14:paraId="6DE45406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>* 作者 （Author）：创建者或者修改者名；</w:t>
      </w:r>
    </w:p>
    <w:p w14:paraId="6B785CBE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>* 版本 （Version）：创建或者修复时的编号，需要自行在bug管理系统中创建bug  号，使用bug号进行命名（若无bug管理工具的临时办法：如无bug号，从1开始，修改时依次增加）</w:t>
      </w:r>
    </w:p>
    <w:p w14:paraId="00FC05AB" w14:textId="62462E1A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>* 日期（Date）：创建或者修改时的日期，使用“-”进行年月日分割；</w:t>
      </w:r>
    </w:p>
    <w:p w14:paraId="38EA33A5" w14:textId="39637B21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   * 记录（Record）：创建或者修改的工作内容描述；</w:t>
      </w:r>
    </w:p>
    <w:p w14:paraId="412AFDD8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</w:p>
    <w:p w14:paraId="2DED5632" w14:textId="37A43ADC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       提前设置好文件的模板Template， 模板以下：</w:t>
      </w:r>
    </w:p>
    <w:p w14:paraId="654F58F3" w14:textId="3272DF91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t>/*</w:t>
      </w:r>
    </w:p>
    <w:p w14:paraId="19075AE0" w14:textId="1E43E49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t xml:space="preserve"> * Description:</w:t>
      </w:r>
    </w:p>
    <w:p w14:paraId="15B2FF32" w14:textId="2DA540D6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t xml:space="preserve"> * Author          Version        Date           Record</w:t>
      </w:r>
    </w:p>
    <w:p w14:paraId="618E6940" w14:textId="29590D14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 w:hint="eastAsia"/>
          <w:sz w:val="24"/>
        </w:rPr>
        <w:t xml:space="preserve"> * </w:t>
      </w:r>
      <w:proofErr w:type="spellStart"/>
      <w:r w:rsidRPr="00E442C0">
        <w:rPr>
          <w:rFonts w:ascii="宋体" w:eastAsia="宋体" w:hAnsi="宋体" w:hint="eastAsia"/>
          <w:sz w:val="24"/>
        </w:rPr>
        <w:t>KevinLee</w:t>
      </w:r>
      <w:proofErr w:type="spellEnd"/>
      <w:r w:rsidRPr="00E442C0">
        <w:rPr>
          <w:rFonts w:ascii="宋体" w:eastAsia="宋体" w:hAnsi="宋体" w:hint="eastAsia"/>
          <w:sz w:val="24"/>
        </w:rPr>
        <w:t xml:space="preserve">        1              2017-11-7      版本创建</w:t>
      </w:r>
    </w:p>
    <w:p w14:paraId="5857884A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</w:p>
    <w:p w14:paraId="08459BA9" w14:textId="77777777" w:rsidR="00E45E4F" w:rsidRPr="00E442C0" w:rsidRDefault="00E45E4F" w:rsidP="00E442C0">
      <w:pPr>
        <w:rPr>
          <w:rFonts w:ascii="宋体" w:eastAsia="宋体" w:hAnsi="宋体"/>
          <w:sz w:val="24"/>
        </w:rPr>
      </w:pPr>
      <w:r w:rsidRPr="00E442C0">
        <w:rPr>
          <w:rFonts w:ascii="宋体" w:eastAsia="宋体" w:hAnsi="宋体"/>
          <w:sz w:val="24"/>
        </w:rPr>
        <w:lastRenderedPageBreak/>
        <w:t xml:space="preserve"> */</w:t>
      </w:r>
    </w:p>
    <w:p w14:paraId="239E2168" w14:textId="51C8327C" w:rsidR="0056667F" w:rsidRPr="0056667F" w:rsidRDefault="0056667F" w:rsidP="00E45E4F">
      <w:pPr>
        <w:pStyle w:val="3"/>
      </w:pPr>
      <w:bookmarkStart w:id="16" w:name="_Toc60098753"/>
      <w:r w:rsidRPr="0056667F">
        <w:t>3.2.2 方法头注释</w:t>
      </w:r>
      <w:bookmarkEnd w:id="16"/>
    </w:p>
    <w:p w14:paraId="04745D30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    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t xml:space="preserve"> 一般在写完一个方法后使用快捷键生成一个块注释，IDE会自动帮我们写入一些信息。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应该包含如下信息：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* 方法描述 Description: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* 参数信息 @param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* 返回信息 @return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       * 异常信息 @Exception 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 xml:space="preserve">       </w:t>
      </w:r>
      <w:proofErr w:type="gramStart"/>
      <w:r w:rsidRPr="00F15C82">
        <w:rPr>
          <w:rFonts w:ascii="宋体" w:eastAsia="宋体" w:hAnsi="宋体" w:cs="Tahoma"/>
          <w:color w:val="444444"/>
          <w:kern w:val="0"/>
          <w:sz w:val="24"/>
        </w:rPr>
        <w:t>如以下</w:t>
      </w:r>
      <w:proofErr w:type="gramEnd"/>
      <w:r w:rsidRPr="00F15C82">
        <w:rPr>
          <w:rFonts w:ascii="宋体" w:eastAsia="宋体" w:hAnsi="宋体" w:cs="Tahoma"/>
          <w:color w:val="444444"/>
          <w:kern w:val="0"/>
          <w:sz w:val="24"/>
        </w:rPr>
        <w:t>模板：</w:t>
      </w:r>
    </w:p>
    <w:p w14:paraId="7F27BC12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/**</w:t>
      </w:r>
    </w:p>
    <w:p w14:paraId="3267033D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 Description: 返回一个“Hello”字符串</w:t>
      </w:r>
    </w:p>
    <w:p w14:paraId="34F40903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 @param str 一个字符串</w:t>
      </w:r>
    </w:p>
    <w:p w14:paraId="110A875E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 @return 返回一个字符串</w:t>
      </w:r>
    </w:p>
    <w:p w14:paraId="5BF7DB5E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 @throws Exception  抛出一个异常</w:t>
      </w:r>
    </w:p>
    <w:p w14:paraId="4EA78428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*/</w:t>
      </w:r>
    </w:p>
    <w:p w14:paraId="0B85D8A9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proofErr w:type="gramStart"/>
      <w:r w:rsidRPr="00F15C82">
        <w:rPr>
          <w:rFonts w:ascii="宋体" w:eastAsia="宋体" w:hAnsi="宋体" w:cs="Tahoma"/>
          <w:color w:val="444444"/>
          <w:kern w:val="0"/>
          <w:sz w:val="24"/>
        </w:rPr>
        <w:t>public  String</w:t>
      </w:r>
      <w:proofErr w:type="gramEnd"/>
      <w:r w:rsidRPr="00F15C82">
        <w:rPr>
          <w:rFonts w:ascii="宋体" w:eastAsia="宋体" w:hAnsi="宋体" w:cs="Tahoma"/>
          <w:color w:val="444444"/>
          <w:kern w:val="0"/>
          <w:sz w:val="24"/>
        </w:rPr>
        <w:t xml:space="preserve">  </w:t>
      </w:r>
      <w:proofErr w:type="spellStart"/>
      <w:r w:rsidRPr="00F15C82">
        <w:rPr>
          <w:rFonts w:ascii="宋体" w:eastAsia="宋体" w:hAnsi="宋体" w:cs="Tahoma"/>
          <w:color w:val="444444"/>
          <w:kern w:val="0"/>
          <w:sz w:val="24"/>
        </w:rPr>
        <w:t>sayHello</w:t>
      </w:r>
      <w:proofErr w:type="spellEnd"/>
      <w:r w:rsidRPr="00F15C82">
        <w:rPr>
          <w:rFonts w:ascii="宋体" w:eastAsia="宋体" w:hAnsi="宋体" w:cs="Tahoma"/>
          <w:color w:val="444444"/>
          <w:kern w:val="0"/>
          <w:sz w:val="24"/>
        </w:rPr>
        <w:t>(String  str) throws  Exception{</w:t>
      </w:r>
    </w:p>
    <w:p w14:paraId="28D594FA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    str="Hello";</w:t>
      </w:r>
    </w:p>
    <w:p w14:paraId="24C0FC89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 xml:space="preserve">  </w:t>
      </w:r>
      <w:proofErr w:type="gramStart"/>
      <w:r w:rsidRPr="00F15C82">
        <w:rPr>
          <w:rFonts w:ascii="宋体" w:eastAsia="宋体" w:hAnsi="宋体" w:cs="Tahoma"/>
          <w:color w:val="444444"/>
          <w:kern w:val="0"/>
          <w:sz w:val="24"/>
        </w:rPr>
        <w:t>return  str</w:t>
      </w:r>
      <w:proofErr w:type="gramEnd"/>
      <w:r w:rsidRPr="00F15C82">
        <w:rPr>
          <w:rFonts w:ascii="宋体" w:eastAsia="宋体" w:hAnsi="宋体" w:cs="Tahoma"/>
          <w:color w:val="444444"/>
          <w:kern w:val="0"/>
          <w:sz w:val="24"/>
        </w:rPr>
        <w:t>;</w:t>
      </w:r>
    </w:p>
    <w:p w14:paraId="1AA4D2B6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}</w:t>
      </w:r>
    </w:p>
    <w:p w14:paraId="403459C6" w14:textId="77777777" w:rsidR="0056667F" w:rsidRPr="00F15C82" w:rsidRDefault="0056667F" w:rsidP="0056667F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注意：方法里面不要使用块注释</w:t>
      </w:r>
    </w:p>
    <w:p w14:paraId="3364C99C" w14:textId="77777777" w:rsidR="0056667F" w:rsidRPr="0056667F" w:rsidRDefault="0056667F" w:rsidP="00E45E4F">
      <w:pPr>
        <w:pStyle w:val="3"/>
      </w:pPr>
      <w:bookmarkStart w:id="17" w:name="_Toc60098754"/>
      <w:r w:rsidRPr="0056667F">
        <w:t>3.2.3 关键点注释</w:t>
      </w:r>
      <w:bookmarkEnd w:id="17"/>
    </w:p>
    <w:p w14:paraId="12860997" w14:textId="07377EC8" w:rsidR="0056667F" w:rsidRPr="00F15C82" w:rsidRDefault="0056667F" w:rsidP="005E2CDB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F15C82">
        <w:rPr>
          <w:rFonts w:ascii="宋体" w:eastAsia="宋体" w:hAnsi="宋体" w:cs="Tahoma"/>
          <w:color w:val="444444"/>
          <w:kern w:val="0"/>
          <w:sz w:val="24"/>
        </w:rPr>
        <w:t>应该包含如下信息：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* 一些程序关键的地方</w:t>
      </w:r>
      <w:r w:rsidR="005E2CDB" w:rsidRPr="00F15C82">
        <w:rPr>
          <w:rFonts w:ascii="宋体" w:eastAsia="宋体" w:hAnsi="宋体" w:cs="Tahoma" w:hint="eastAsia"/>
          <w:color w:val="444444"/>
          <w:kern w:val="0"/>
          <w:sz w:val="24"/>
        </w:rPr>
        <w:t>；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* 一些程序</w:t>
      </w:r>
      <w:proofErr w:type="gramStart"/>
      <w:r w:rsidRPr="00F15C82">
        <w:rPr>
          <w:rFonts w:ascii="宋体" w:eastAsia="宋体" w:hAnsi="宋体" w:cs="Tahoma"/>
          <w:color w:val="444444"/>
          <w:kern w:val="0"/>
          <w:sz w:val="24"/>
        </w:rPr>
        <w:t>不</w:t>
      </w:r>
      <w:proofErr w:type="gramEnd"/>
      <w:r w:rsidRPr="00F15C82">
        <w:rPr>
          <w:rFonts w:ascii="宋体" w:eastAsia="宋体" w:hAnsi="宋体" w:cs="Tahoma"/>
          <w:color w:val="444444"/>
          <w:kern w:val="0"/>
          <w:sz w:val="24"/>
        </w:rPr>
        <w:t>易读的地方</w:t>
      </w:r>
      <w:r w:rsidR="005E2CDB" w:rsidRPr="00F15C82">
        <w:rPr>
          <w:rFonts w:ascii="宋体" w:eastAsia="宋体" w:hAnsi="宋体" w:cs="Tahoma" w:hint="eastAsia"/>
          <w:color w:val="444444"/>
          <w:kern w:val="0"/>
          <w:sz w:val="24"/>
        </w:rPr>
        <w:t>；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  <w:t>* 编写代码过程中遇到问题的地方</w:t>
      </w:r>
      <w:r w:rsidR="005E2CDB" w:rsidRPr="00F15C82">
        <w:rPr>
          <w:rFonts w:ascii="宋体" w:eastAsia="宋体" w:hAnsi="宋体" w:cs="Tahoma" w:hint="eastAsia"/>
          <w:color w:val="444444"/>
          <w:kern w:val="0"/>
          <w:sz w:val="24"/>
        </w:rPr>
        <w:t>；</w:t>
      </w:r>
      <w:r w:rsidRPr="00F15C82">
        <w:rPr>
          <w:rFonts w:ascii="宋体" w:eastAsia="宋体" w:hAnsi="宋体" w:cs="Tahoma"/>
          <w:color w:val="444444"/>
          <w:kern w:val="0"/>
          <w:sz w:val="24"/>
        </w:rPr>
        <w:br/>
      </w:r>
      <w:r w:rsidR="005E2CDB" w:rsidRPr="00F15C82">
        <w:rPr>
          <w:rFonts w:ascii="宋体" w:eastAsia="宋体" w:hAnsi="宋体" w:cs="Tahoma"/>
          <w:color w:val="444444"/>
          <w:kern w:val="0"/>
          <w:sz w:val="24"/>
        </w:rPr>
        <w:t xml:space="preserve">* </w:t>
      </w:r>
      <w:r w:rsidR="005E2CDB" w:rsidRPr="00F15C82">
        <w:rPr>
          <w:rFonts w:ascii="宋体" w:eastAsia="宋体" w:hAnsi="宋体" w:cs="Tahoma"/>
          <w:color w:val="444444"/>
          <w:sz w:val="24"/>
          <w:shd w:val="clear" w:color="auto" w:fill="FFFFFF"/>
        </w:rPr>
        <w:t>需要提示读者的地方</w:t>
      </w:r>
      <w:r w:rsidR="005E2CDB" w:rsidRPr="00F15C82">
        <w:rPr>
          <w:rFonts w:ascii="宋体" w:eastAsia="宋体" w:hAnsi="宋体" w:cs="Tahoma" w:hint="eastAsia"/>
          <w:color w:val="444444"/>
          <w:kern w:val="0"/>
          <w:sz w:val="24"/>
        </w:rPr>
        <w:t>；</w:t>
      </w:r>
    </w:p>
    <w:p w14:paraId="3B2AAB04" w14:textId="77777777" w:rsidR="0056667F" w:rsidRPr="00F15C82" w:rsidRDefault="0056667F" w:rsidP="00F15C82">
      <w:pPr>
        <w:pStyle w:val="1"/>
      </w:pPr>
      <w:bookmarkStart w:id="18" w:name="_Toc60098755"/>
      <w:r w:rsidRPr="00F15C82">
        <w:t>4. 格式规范</w:t>
      </w:r>
      <w:bookmarkEnd w:id="18"/>
    </w:p>
    <w:p w14:paraId="763EB9F2" w14:textId="77777777" w:rsidR="00E45E4F" w:rsidRDefault="0056667F" w:rsidP="00E45E4F">
      <w:pPr>
        <w:pStyle w:val="2"/>
      </w:pPr>
      <w:bookmarkStart w:id="19" w:name="_Toc60098756"/>
      <w:r w:rsidRPr="0056667F">
        <w:t>4.1 缩进</w:t>
      </w:r>
      <w:bookmarkEnd w:id="19"/>
    </w:p>
    <w:p w14:paraId="75CF4FCE" w14:textId="3A94B709" w:rsidR="0056667F" w:rsidRPr="00F15C82" w:rsidRDefault="00E45E4F" w:rsidP="00E45E4F">
      <w:pPr>
        <w:rPr>
          <w:rFonts w:ascii="宋体" w:eastAsia="宋体" w:hAnsi="宋体" w:cs="宋体"/>
          <w:kern w:val="0"/>
          <w:sz w:val="24"/>
        </w:rPr>
      </w:pPr>
      <w:r w:rsidRPr="00F15C82">
        <w:rPr>
          <w:rFonts w:ascii="宋体" w:eastAsia="宋体" w:hAnsi="宋体" w:hint="eastAsia"/>
          <w:sz w:val="24"/>
        </w:rPr>
        <w:lastRenderedPageBreak/>
        <w:t>代码缩进为两个制表符</w:t>
      </w:r>
    </w:p>
    <w:p w14:paraId="2D359231" w14:textId="77777777" w:rsidR="0056667F" w:rsidRPr="0056667F" w:rsidRDefault="0056667F" w:rsidP="00E45E4F">
      <w:pPr>
        <w:pStyle w:val="2"/>
      </w:pPr>
      <w:bookmarkStart w:id="20" w:name="_Toc60098757"/>
      <w:r w:rsidRPr="0056667F">
        <w:t>4.2 换行</w:t>
      </w:r>
      <w:bookmarkEnd w:id="20"/>
    </w:p>
    <w:p w14:paraId="7B361B1E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{}花括号应该另起一行，左花括号与方法名、类名在同一行。(除了数组初始化时的花括号)；</w:t>
      </w:r>
    </w:p>
    <w:p w14:paraId="65BB4C60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if、while等语句，假如体内只有一句代码也不要省略{}，为了方便以后的增删；</w:t>
      </w:r>
    </w:p>
    <w:p w14:paraId="5D6DF017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字符串过长考虑拆分成多行；</w:t>
      </w:r>
    </w:p>
    <w:p w14:paraId="5DA08DCD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{}括号等应该对齐；</w:t>
      </w:r>
    </w:p>
    <w:p w14:paraId="736CDD71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类和方法的块注释必须紧贴类和方法；</w:t>
      </w:r>
    </w:p>
    <w:p w14:paraId="32782E70" w14:textId="77777777" w:rsidR="0056667F" w:rsidRPr="0056667F" w:rsidRDefault="0056667F" w:rsidP="00E45E4F">
      <w:pPr>
        <w:widowControl/>
        <w:shd w:val="clear" w:color="auto" w:fill="FFFFFF"/>
        <w:jc w:val="left"/>
        <w:rPr>
          <w:rFonts w:ascii="宋体" w:eastAsia="宋体" w:hAnsi="宋体" w:cs="Tahoma"/>
          <w:color w:val="444444"/>
          <w:kern w:val="0"/>
          <w:sz w:val="24"/>
        </w:rPr>
      </w:pPr>
      <w:r w:rsidRPr="0056667F">
        <w:rPr>
          <w:rFonts w:ascii="宋体" w:eastAsia="宋体" w:hAnsi="宋体" w:cs="Tahoma"/>
          <w:color w:val="444444"/>
          <w:kern w:val="0"/>
          <w:sz w:val="24"/>
        </w:rPr>
        <w:t>单独起行的//注释必须对齐被注释语句；</w:t>
      </w:r>
    </w:p>
    <w:p w14:paraId="479A583A" w14:textId="3E577E3F" w:rsidR="0056667F" w:rsidRDefault="0056667F" w:rsidP="00F15C82">
      <w:pPr>
        <w:pStyle w:val="2"/>
      </w:pPr>
      <w:bookmarkStart w:id="21" w:name="_Toc60098758"/>
      <w:r w:rsidRPr="0056667F">
        <w:t>4.3 对齐</w:t>
      </w:r>
      <w:bookmarkEnd w:id="21"/>
    </w:p>
    <w:p w14:paraId="3D92FBF9" w14:textId="48655611" w:rsidR="00F15C82" w:rsidRPr="00F15C82" w:rsidRDefault="00F15C82" w:rsidP="00F15C82">
      <w:pPr>
        <w:rPr>
          <w:sz w:val="24"/>
        </w:rPr>
      </w:pPr>
      <w:r w:rsidRPr="00F15C82">
        <w:rPr>
          <w:rFonts w:hint="eastAsia"/>
          <w:sz w:val="24"/>
        </w:rPr>
        <w:t>{}</w:t>
      </w:r>
      <w:r w:rsidRPr="00F15C82">
        <w:rPr>
          <w:rFonts w:hint="eastAsia"/>
          <w:sz w:val="24"/>
        </w:rPr>
        <w:t>之内的代码要向内缩进一个</w:t>
      </w:r>
      <w:r w:rsidRPr="00F15C82">
        <w:rPr>
          <w:rFonts w:hint="eastAsia"/>
          <w:sz w:val="24"/>
        </w:rPr>
        <w:t xml:space="preserve"> Tab</w:t>
      </w:r>
      <w:r w:rsidRPr="00F15C82">
        <w:rPr>
          <w:rFonts w:hint="eastAsia"/>
          <w:sz w:val="24"/>
        </w:rPr>
        <w:t>，</w:t>
      </w:r>
      <w:r w:rsidR="00091FDC">
        <w:rPr>
          <w:rFonts w:hint="eastAsia"/>
          <w:sz w:val="24"/>
        </w:rPr>
        <w:t>{</w:t>
      </w:r>
      <w:r w:rsidR="00091FDC">
        <w:rPr>
          <w:rFonts w:hint="eastAsia"/>
          <w:sz w:val="24"/>
        </w:rPr>
        <w:t>与上一句代码同行，</w:t>
      </w:r>
      <w:r w:rsidR="00091FDC">
        <w:rPr>
          <w:rFonts w:hint="eastAsia"/>
          <w:sz w:val="24"/>
        </w:rPr>
        <w:t>}</w:t>
      </w:r>
      <w:r w:rsidR="00091FDC">
        <w:rPr>
          <w:rFonts w:hint="eastAsia"/>
          <w:sz w:val="24"/>
        </w:rPr>
        <w:t>单独成行</w:t>
      </w:r>
      <w:r w:rsidRPr="00F15C82">
        <w:rPr>
          <w:rFonts w:hint="eastAsia"/>
          <w:sz w:val="24"/>
        </w:rPr>
        <w:t>，地位不同的继续缩进</w:t>
      </w:r>
    </w:p>
    <w:p w14:paraId="0737853C" w14:textId="77777777" w:rsidR="0056667F" w:rsidRPr="0056667F" w:rsidRDefault="0056667F" w:rsidP="00F15C82">
      <w:pPr>
        <w:pStyle w:val="1"/>
      </w:pPr>
      <w:bookmarkStart w:id="22" w:name="_Toc60098759"/>
      <w:r w:rsidRPr="0056667F">
        <w:t>5. 写在后面</w:t>
      </w:r>
      <w:bookmarkEnd w:id="22"/>
    </w:p>
    <w:p w14:paraId="77FF124E" w14:textId="77777777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     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 xml:space="preserve"> 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>希望各位成员遵守这份开发规范文档，养成良好的开发习惯；</w:t>
      </w:r>
    </w:p>
    <w:p w14:paraId="0F6E2D6E" w14:textId="77777777" w:rsidR="0056667F" w:rsidRPr="0056667F" w:rsidRDefault="0056667F" w:rsidP="00F15C82">
      <w:pPr>
        <w:pStyle w:val="1"/>
      </w:pPr>
      <w:bookmarkStart w:id="23" w:name="_Toc60098760"/>
      <w:r w:rsidRPr="0056667F">
        <w:t>6. 补充</w:t>
      </w:r>
      <w:bookmarkEnd w:id="23"/>
    </w:p>
    <w:p w14:paraId="10D18871" w14:textId="024E44B1" w:rsidR="0056667F" w:rsidRPr="0056667F" w:rsidRDefault="0056667F" w:rsidP="0056667F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 w:val="24"/>
        </w:rPr>
      </w:pPr>
      <w:r w:rsidRPr="0056667F">
        <w:rPr>
          <w:rFonts w:ascii="Tahoma" w:eastAsia="宋体" w:hAnsi="Tahoma" w:cs="Tahoma"/>
          <w:color w:val="444444"/>
          <w:kern w:val="0"/>
          <w:szCs w:val="21"/>
        </w:rPr>
        <w:t>     </w:t>
      </w:r>
      <w:r w:rsidRPr="0056667F">
        <w:rPr>
          <w:rFonts w:ascii="Tahoma" w:eastAsia="宋体" w:hAnsi="Tahoma" w:cs="Tahoma"/>
          <w:color w:val="444444"/>
          <w:kern w:val="0"/>
          <w:sz w:val="24"/>
        </w:rPr>
        <w:t> </w:t>
      </w:r>
      <w:r w:rsidR="00E45E4F" w:rsidRPr="00E45E4F">
        <w:rPr>
          <w:rFonts w:ascii="Tahoma" w:eastAsia="宋体" w:hAnsi="Tahoma" w:cs="Tahoma" w:hint="eastAsia"/>
          <w:color w:val="444444"/>
          <w:kern w:val="0"/>
          <w:sz w:val="24"/>
        </w:rPr>
        <w:t>暂无</w:t>
      </w:r>
    </w:p>
    <w:p w14:paraId="4E819BB8" w14:textId="77777777" w:rsidR="00E248E1" w:rsidRPr="0056667F" w:rsidRDefault="00E248E1">
      <w:pPr>
        <w:rPr>
          <w:sz w:val="20"/>
          <w:szCs w:val="22"/>
        </w:rPr>
      </w:pPr>
    </w:p>
    <w:p w14:paraId="5D3FCBCA" w14:textId="77777777" w:rsidR="00E248E1" w:rsidRDefault="00E248E1">
      <w:pPr>
        <w:ind w:firstLine="420"/>
        <w:rPr>
          <w:sz w:val="20"/>
          <w:szCs w:val="22"/>
        </w:rPr>
      </w:pPr>
    </w:p>
    <w:sectPr w:rsidR="00E24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E6124" w14:textId="77777777" w:rsidR="00C439EB" w:rsidRDefault="00C439EB" w:rsidP="0056667F">
      <w:r>
        <w:separator/>
      </w:r>
    </w:p>
  </w:endnote>
  <w:endnote w:type="continuationSeparator" w:id="0">
    <w:p w14:paraId="4B9E1B89" w14:textId="77777777" w:rsidR="00C439EB" w:rsidRDefault="00C439EB" w:rsidP="0056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64EAF" w14:textId="77777777" w:rsidR="00C439EB" w:rsidRDefault="00C439EB" w:rsidP="0056667F">
      <w:r>
        <w:separator/>
      </w:r>
    </w:p>
  </w:footnote>
  <w:footnote w:type="continuationSeparator" w:id="0">
    <w:p w14:paraId="1FB2BF43" w14:textId="77777777" w:rsidR="00C439EB" w:rsidRDefault="00C439EB" w:rsidP="0056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443"/>
    <w:multiLevelType w:val="multilevel"/>
    <w:tmpl w:val="B428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316E5"/>
    <w:multiLevelType w:val="multilevel"/>
    <w:tmpl w:val="0E8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021C7"/>
    <w:multiLevelType w:val="multilevel"/>
    <w:tmpl w:val="14F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C449D7"/>
    <w:multiLevelType w:val="multilevel"/>
    <w:tmpl w:val="16A2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32CAD"/>
    <w:multiLevelType w:val="singleLevel"/>
    <w:tmpl w:val="53332CA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68927A63"/>
    <w:multiLevelType w:val="multilevel"/>
    <w:tmpl w:val="D6EE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9471A3"/>
    <w:rsid w:val="00091FDC"/>
    <w:rsid w:val="0056667F"/>
    <w:rsid w:val="005E2CDB"/>
    <w:rsid w:val="00612561"/>
    <w:rsid w:val="008A708D"/>
    <w:rsid w:val="00AD165B"/>
    <w:rsid w:val="00C02AC3"/>
    <w:rsid w:val="00C439EB"/>
    <w:rsid w:val="00C43BEE"/>
    <w:rsid w:val="00E13EF6"/>
    <w:rsid w:val="00E248E1"/>
    <w:rsid w:val="00E442C0"/>
    <w:rsid w:val="00E45E4F"/>
    <w:rsid w:val="00F15C82"/>
    <w:rsid w:val="00F85F7B"/>
    <w:rsid w:val="4C94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70BDB"/>
  <w15:docId w15:val="{E92EB57E-0AF4-4483-849C-B6A6CD66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56667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667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6667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6667F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6667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566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6667F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667F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6667F"/>
    <w:rPr>
      <w:rFonts w:ascii="宋体" w:hAnsi="宋体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56667F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56667F"/>
    <w:rPr>
      <w:rFonts w:ascii="宋体" w:hAnsi="宋体" w:cs="宋体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5666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56667F"/>
    <w:rPr>
      <w:b/>
      <w:bCs/>
    </w:rPr>
  </w:style>
  <w:style w:type="paragraph" w:styleId="a9">
    <w:name w:val="Title"/>
    <w:basedOn w:val="a"/>
    <w:next w:val="a"/>
    <w:link w:val="11"/>
    <w:uiPriority w:val="10"/>
    <w:qFormat/>
    <w:rsid w:val="00E45E4F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a">
    <w:name w:val="标题 字符"/>
    <w:basedOn w:val="a0"/>
    <w:rsid w:val="00E45E4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标题 字符1"/>
    <w:link w:val="a9"/>
    <w:uiPriority w:val="10"/>
    <w:rsid w:val="00E45E4F"/>
    <w:rPr>
      <w:rFonts w:ascii="Cambria" w:hAnsi="Cambria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E442C0"/>
  </w:style>
  <w:style w:type="paragraph" w:styleId="TOC2">
    <w:name w:val="toc 2"/>
    <w:basedOn w:val="a"/>
    <w:next w:val="a"/>
    <w:autoRedefine/>
    <w:uiPriority w:val="39"/>
    <w:rsid w:val="00E442C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442C0"/>
    <w:pPr>
      <w:ind w:leftChars="400" w:left="840"/>
    </w:pPr>
  </w:style>
  <w:style w:type="character" w:styleId="ab">
    <w:name w:val="Hyperlink"/>
    <w:basedOn w:val="a0"/>
    <w:uiPriority w:val="99"/>
    <w:unhideWhenUsed/>
    <w:rsid w:val="00E44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2A1BBF-2E25-49D2-A0E1-DE2A559B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55</Words>
  <Characters>3165</Characters>
  <Application>Microsoft Office Word</Application>
  <DocSecurity>0</DocSecurity>
  <Lines>26</Lines>
  <Paragraphs>7</Paragraphs>
  <ScaleCrop>false</ScaleCrop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流星泪ஐ</dc:creator>
  <cp:lastModifiedBy>星 河</cp:lastModifiedBy>
  <cp:revision>4</cp:revision>
  <dcterms:created xsi:type="dcterms:W3CDTF">2020-12-28T17:50:00Z</dcterms:created>
  <dcterms:modified xsi:type="dcterms:W3CDTF">2020-12-3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